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kern w:val="2"/>
          <w:sz w:val="20"/>
        </w:rPr>
        <w:id w:val="601848451"/>
        <w:docPartObj>
          <w:docPartGallery w:val="Cover Pages"/>
          <w:docPartUnique/>
        </w:docPartObj>
      </w:sdtPr>
      <w:sdtEndPr>
        <w:rPr>
          <w:rFonts w:ascii="DotumChe" w:hAnsi="DotumChe" w:cs="DotumChe"/>
          <w:b w:val="0"/>
          <w:bCs w:val="0"/>
          <w:color w:val="0000FF"/>
          <w:sz w:val="19"/>
          <w:szCs w:val="19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409"/>
          </w:tblGrid>
          <w:tr w:rsidR="00603892">
            <w:tc>
              <w:tcPr>
                <w:tcW w:w="5746" w:type="dxa"/>
              </w:tcPr>
              <w:p w:rsidR="00603892" w:rsidRDefault="00603892" w:rsidP="00384BD0">
                <w:pPr>
                  <w:pStyle w:val="a6"/>
                  <w:spacing w:line="276" w:lineRule="auto"/>
                  <w:rPr>
                    <w:b/>
                    <w:bCs/>
                  </w:rPr>
                </w:pPr>
              </w:p>
            </w:tc>
          </w:tr>
        </w:tbl>
        <w:p w:rsidR="00603892" w:rsidRDefault="00603892" w:rsidP="00384BD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0" allowOverlap="1" wp14:anchorId="2EE27966" wp14:editId="41581B0A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8" name="그룹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19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그룹 29" o:spid="_x0000_s1026" style="position:absolute;left:0;text-align:left;margin-left:0;margin-top:0;width:444.95pt;height:380.15pt;z-index:251668480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AbVL8AAADbAAAADwAAAGRycy9kb3ducmV2LnhtbESPzQrCMBCE74LvEFbwIpoqIlqNIoLg&#10;RcGfB1ia7Q82m9rEWt/eCIK3XWa+2dnVpjWlaKh2hWUF41EEgjixuuBMwe26H85BOI+ssbRMCt7k&#10;YLPudlYYa/viMzUXn4kQwi5GBbn3VSylS3Iy6Ea2Ig5aamuDPqx1JnWNrxBuSjmJopk0WHC4kGNF&#10;u5yS++VpQo1UusfgXp2OKS3OWXNKy+lAKtXvtdslCE+t/5t/9EEHbgHfX8I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YAbVL8AAADbAAAADwAAAAAAAAAAAAAAAACh&#10;AgAAZHJzL2Rvd25yZXYueG1sUEsFBgAAAAAEAAQA+QAAAI0DAAAAAA==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O+8EA&#10;AADbAAAADwAAAGRycy9kb3ducmV2LnhtbERPy4rCMBTdC/5DuIIbGdMRR6RjFBnwhSsfi5ndpbm2&#10;1eamNLHGvzeLAZeH854tgqlES40rLSv4HCYgiDOrS84VnE+rjykI55E1VpZJwZMcLObdzgxTbR98&#10;oPbocxFD2KWooPC+TqV0WUEG3dDWxJG72Magj7DJpW7wEcNNJUdJMpEGS44NBdb0U1B2O96NgrFb&#10;73d/X7wZD+TdXPeHMG1/g1L9Xlh+g/AU/Fv8795qBaO4Pn6JP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jvvBAAAA2wAAAA8AAAAAAAAAAAAAAAAAmAIAAGRycy9kb3du&#10;cmV2LnhtbFBLBQYAAAAABAAEAPUAAACG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0" allowOverlap="1" wp14:anchorId="6C12386E" wp14:editId="120BC016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11836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21" name="그룹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22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그룹 24" o:spid="_x0000_s1026" style="position:absolute;left:0;text-align:left;margin-left:0;margin-top:0;width:287.3pt;height:226.8pt;z-index:251667456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DmMAAAADbAAAADwAAAGRycy9kb3ducmV2LnhtbESP3arCMBCE7wXfIazgjWhqEdFqlMMB&#10;wRsFfx5gabY/2GxqE2t9eyMIXg6z883OetuZSrTUuNKygukkAkGcWl1yruB62Y0XIJxH1lhZJgUv&#10;crDd9HtrTLR98onas89FgLBLUEHhfZ1I6dKCDLqJrYmDl9nGoA+yyaVu8BngppJxFM2lwZJDQ4E1&#10;/ReU3s4PE97IpLuPbvXxkNHylLfHrJqNpFLDQfe3AuGp87/jb3qvFcQxfLYEAMjN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IQ5jAAAAA2wAAAA8AAAAAAAAAAAAAAAAA&#10;oQIAAGRycy9kb3ducmV2LnhtbFBLBQYAAAAABAAEAPkAAACOAwAAAAA=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ok98QA&#10;AADbAAAADwAAAGRycy9kb3ducmV2LnhtbESP3WoCMRSE7wXfIRyhN1ITbVlka3YRoVCh0PrzAIfN&#10;6e7WzcmaRN2+fVMoeDnMzDfMqhxsJ67kQ+tYw3ymQBBXzrRcazgeXh+XIEJENtg5Jg0/FKAsxqMV&#10;5sbdeEfXfaxFgnDIUUMTY59LGaqGLIaZ64mT9+W8xZikr6XxeEtw28mFUpm02HJaaLCnTUPVaX+x&#10;GtaH6TNlnztU38NZ8bvfXuLHVuuHybB+ARFpiPfwf/vNaFg8wd+X9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aJPfEAAAA2wAAAA8AAAAAAAAAAAAAAAAAmAIAAGRycy9k&#10;b3ducmV2LnhtbFBLBQYAAAAABAAEAPUAAACJAwAAAAA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603892" w:rsidRDefault="00603892" w:rsidP="00384BD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67D4C3A9" wp14:editId="68632905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643755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그룹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그룹 16" o:spid="_x0000_s1026" style="position:absolute;left:0;text-align:left;margin-left:0;margin-top:0;width:301.7pt;height:725.05pt;z-index:251669504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409"/>
          </w:tblGrid>
          <w:tr w:rsidR="00603892" w:rsidTr="00603892">
            <w:tc>
              <w:tcPr>
                <w:tcW w:w="5545" w:type="dxa"/>
              </w:tcPr>
              <w:p w:rsidR="00603892" w:rsidRPr="00603892" w:rsidRDefault="00603892" w:rsidP="00384BD0">
                <w:pPr>
                  <w:jc w:val="center"/>
                  <w:rPr>
                    <w:b/>
                    <w:sz w:val="56"/>
                    <w:szCs w:val="56"/>
                  </w:rPr>
                </w:pPr>
                <w:r w:rsidRPr="00603892">
                  <w:rPr>
                    <w:rFonts w:hint="eastAsia"/>
                    <w:b/>
                    <w:sz w:val="56"/>
                    <w:szCs w:val="56"/>
                  </w:rPr>
                  <w:t xml:space="preserve">시스템 프로그래밍 </w:t>
                </w:r>
                <w:r w:rsidR="008F2C1A">
                  <w:rPr>
                    <w:rFonts w:hint="eastAsia"/>
                    <w:b/>
                    <w:sz w:val="56"/>
                    <w:szCs w:val="56"/>
                  </w:rPr>
                  <w:t>플젝 #1</w:t>
                </w:r>
              </w:p>
            </w:tc>
          </w:tr>
          <w:tr w:rsidR="00603892" w:rsidTr="00603892">
            <w:tc>
              <w:tcPr>
                <w:tcW w:w="5545" w:type="dxa"/>
              </w:tcPr>
              <w:p w:rsidR="00603892" w:rsidRPr="00603892" w:rsidRDefault="008F2C1A" w:rsidP="00384BD0">
                <w:pPr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rFonts w:hint="eastAsia"/>
                    <w:b/>
                    <w:sz w:val="36"/>
                    <w:szCs w:val="36"/>
                  </w:rPr>
                  <w:t>Control</w:t>
                </w:r>
                <w:r w:rsidR="003D41FA">
                  <w:rPr>
                    <w:rFonts w:hint="eastAsia"/>
                    <w:b/>
                    <w:sz w:val="36"/>
                    <w:szCs w:val="36"/>
                  </w:rPr>
                  <w:t xml:space="preserve"> </w:t>
                </w:r>
                <w:r>
                  <w:rPr>
                    <w:rFonts w:hint="eastAsia"/>
                    <w:b/>
                    <w:sz w:val="36"/>
                    <w:szCs w:val="36"/>
                  </w:rPr>
                  <w:t>Section방식 어셈블러</w:t>
                </w:r>
              </w:p>
            </w:tc>
          </w:tr>
          <w:tr w:rsidR="00603892" w:rsidTr="00603892">
            <w:tc>
              <w:tcPr>
                <w:tcW w:w="5545" w:type="dxa"/>
              </w:tcPr>
              <w:p w:rsidR="00603892" w:rsidRDefault="00603892" w:rsidP="00384BD0">
                <w:pPr>
                  <w:pStyle w:val="a6"/>
                  <w:spacing w:line="276" w:lineRule="auto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603892" w:rsidTr="00603892">
            <w:tc>
              <w:tcPr>
                <w:tcW w:w="5545" w:type="dxa"/>
              </w:tcPr>
              <w:p w:rsidR="00603892" w:rsidRDefault="00603892" w:rsidP="00384BD0">
                <w:pPr>
                  <w:pStyle w:val="a6"/>
                  <w:spacing w:line="276" w:lineRule="auto"/>
                </w:pPr>
              </w:p>
            </w:tc>
          </w:tr>
          <w:tr w:rsidR="00603892" w:rsidTr="00603892">
            <w:tc>
              <w:tcPr>
                <w:tcW w:w="5545" w:type="dxa"/>
              </w:tcPr>
              <w:p w:rsidR="00603892" w:rsidRDefault="00603892" w:rsidP="00384BD0">
                <w:pPr>
                  <w:pStyle w:val="a6"/>
                  <w:spacing w:line="276" w:lineRule="auto"/>
                </w:pPr>
              </w:p>
            </w:tc>
          </w:tr>
          <w:tr w:rsidR="00603892" w:rsidTr="00603892">
            <w:tc>
              <w:tcPr>
                <w:tcW w:w="5545" w:type="dxa"/>
              </w:tcPr>
              <w:p w:rsidR="00603892" w:rsidRPr="00603892" w:rsidRDefault="00603892" w:rsidP="00384BD0">
                <w:pPr>
                  <w:spacing w:after="0"/>
                  <w:jc w:val="right"/>
                  <w:rPr>
                    <w:b/>
                    <w:sz w:val="28"/>
                    <w:szCs w:val="28"/>
                  </w:rPr>
                </w:pPr>
                <w:r w:rsidRPr="00603892">
                  <w:rPr>
                    <w:rFonts w:hint="eastAsia"/>
                    <w:b/>
                    <w:sz w:val="28"/>
                    <w:szCs w:val="28"/>
                  </w:rPr>
                  <w:t>교수 : 최재영 교수님</w:t>
                </w:r>
              </w:p>
            </w:tc>
          </w:tr>
          <w:tr w:rsidR="00603892" w:rsidTr="00603892">
            <w:tc>
              <w:tcPr>
                <w:tcW w:w="5545" w:type="dxa"/>
              </w:tcPr>
              <w:p w:rsidR="00603892" w:rsidRPr="00603892" w:rsidRDefault="00603892" w:rsidP="00384BD0">
                <w:pPr>
                  <w:spacing w:after="0"/>
                  <w:jc w:val="right"/>
                  <w:rPr>
                    <w:b/>
                    <w:sz w:val="28"/>
                    <w:szCs w:val="28"/>
                  </w:rPr>
                </w:pPr>
                <w:r w:rsidRPr="00603892">
                  <w:rPr>
                    <w:rFonts w:hint="eastAsia"/>
                    <w:b/>
                    <w:sz w:val="28"/>
                    <w:szCs w:val="28"/>
                  </w:rPr>
                  <w:t>가반 114번</w:t>
                </w:r>
              </w:p>
              <w:p w:rsidR="00603892" w:rsidRPr="00603892" w:rsidRDefault="00603892" w:rsidP="00384BD0">
                <w:pPr>
                  <w:spacing w:after="0"/>
                  <w:jc w:val="right"/>
                  <w:rPr>
                    <w:b/>
                    <w:sz w:val="28"/>
                    <w:szCs w:val="28"/>
                  </w:rPr>
                </w:pPr>
                <w:r w:rsidRPr="00603892">
                  <w:rPr>
                    <w:rFonts w:hint="eastAsia"/>
                    <w:b/>
                    <w:sz w:val="28"/>
                    <w:szCs w:val="28"/>
                  </w:rPr>
                  <w:t>컴퓨터학부 20132361 박진수</w:t>
                </w:r>
              </w:p>
              <w:p w:rsidR="00603892" w:rsidRPr="00603892" w:rsidRDefault="00603892" w:rsidP="00384BD0">
                <w:pPr>
                  <w:spacing w:after="0"/>
                  <w:jc w:val="right"/>
                  <w:rPr>
                    <w:b/>
                    <w:sz w:val="28"/>
                    <w:szCs w:val="28"/>
                  </w:rPr>
                </w:pPr>
              </w:p>
            </w:tc>
          </w:tr>
          <w:tr w:rsidR="00603892" w:rsidTr="00603892">
            <w:tc>
              <w:tcPr>
                <w:tcW w:w="5545" w:type="dxa"/>
              </w:tcPr>
              <w:p w:rsidR="00603892" w:rsidRDefault="00603892" w:rsidP="00384BD0">
                <w:pPr>
                  <w:pStyle w:val="a6"/>
                  <w:spacing w:line="276" w:lineRule="auto"/>
                  <w:rPr>
                    <w:b/>
                    <w:bCs/>
                  </w:rPr>
                </w:pPr>
              </w:p>
            </w:tc>
          </w:tr>
        </w:tbl>
        <w:p w:rsidR="00603892" w:rsidRDefault="00603892" w:rsidP="00384BD0">
          <w:pPr>
            <w:widowControl/>
            <w:wordWrap/>
            <w:autoSpaceDE/>
            <w:autoSpaceDN/>
            <w:rPr>
              <w:rFonts w:ascii="DotumChe" w:hAnsi="DotumChe" w:cs="DotumChe"/>
              <w:color w:val="0000FF"/>
              <w:kern w:val="0"/>
              <w:sz w:val="19"/>
              <w:szCs w:val="19"/>
            </w:rPr>
          </w:pPr>
          <w:r>
            <w:rPr>
              <w:rFonts w:ascii="DotumChe" w:hAnsi="DotumChe" w:cs="DotumChe"/>
              <w:color w:val="0000FF"/>
              <w:kern w:val="0"/>
              <w:sz w:val="19"/>
              <w:szCs w:val="19"/>
            </w:rPr>
            <w:br w:type="page"/>
          </w:r>
        </w:p>
      </w:sdtContent>
    </w:sdt>
    <w:p w:rsidR="00934A57" w:rsidRDefault="00934A57" w:rsidP="00384BD0">
      <w:pPr>
        <w:rPr>
          <w:sz w:val="96"/>
          <w:szCs w:val="96"/>
        </w:rPr>
      </w:pPr>
    </w:p>
    <w:p w:rsidR="00603892" w:rsidRDefault="00603892" w:rsidP="00384BD0">
      <w:pPr>
        <w:rPr>
          <w:b/>
          <w:sz w:val="96"/>
          <w:szCs w:val="96"/>
        </w:rPr>
      </w:pPr>
    </w:p>
    <w:p w:rsidR="00934A57" w:rsidRPr="00934A57" w:rsidRDefault="00934A57" w:rsidP="00384BD0">
      <w:pPr>
        <w:jc w:val="center"/>
        <w:rPr>
          <w:b/>
          <w:sz w:val="100"/>
          <w:szCs w:val="100"/>
        </w:rPr>
      </w:pPr>
      <w:r w:rsidRPr="00934A57">
        <w:rPr>
          <w:rFonts w:hint="eastAsia"/>
          <w:b/>
          <w:sz w:val="100"/>
          <w:szCs w:val="100"/>
        </w:rPr>
        <w:t xml:space="preserve"> 목       차</w:t>
      </w:r>
    </w:p>
    <w:p w:rsidR="00934A57" w:rsidRDefault="00934A57" w:rsidP="00384BD0">
      <w:pPr>
        <w:jc w:val="center"/>
        <w:rPr>
          <w:b/>
          <w:sz w:val="24"/>
          <w:szCs w:val="24"/>
        </w:rPr>
      </w:pPr>
    </w:p>
    <w:p w:rsidR="00934A57" w:rsidRPr="00934A57" w:rsidRDefault="00934A57" w:rsidP="00384BD0">
      <w:pPr>
        <w:pStyle w:val="a3"/>
        <w:numPr>
          <w:ilvl w:val="0"/>
          <w:numId w:val="1"/>
        </w:numPr>
        <w:ind w:leftChars="0"/>
        <w:jc w:val="center"/>
        <w:rPr>
          <w:b/>
          <w:sz w:val="44"/>
          <w:szCs w:val="44"/>
        </w:rPr>
      </w:pPr>
      <w:r w:rsidRPr="00934A57">
        <w:rPr>
          <w:rFonts w:hint="eastAsia"/>
          <w:b/>
          <w:sz w:val="44"/>
          <w:szCs w:val="44"/>
        </w:rPr>
        <w:t>동기/목적</w:t>
      </w:r>
    </w:p>
    <w:p w:rsidR="00934A57" w:rsidRPr="007F5F6E" w:rsidRDefault="00934A57" w:rsidP="00384BD0">
      <w:pPr>
        <w:pStyle w:val="a3"/>
        <w:numPr>
          <w:ilvl w:val="0"/>
          <w:numId w:val="1"/>
        </w:numPr>
        <w:ind w:leftChars="0"/>
        <w:jc w:val="center"/>
        <w:rPr>
          <w:b/>
          <w:sz w:val="44"/>
          <w:szCs w:val="44"/>
        </w:rPr>
      </w:pPr>
      <w:r w:rsidRPr="00934A57">
        <w:rPr>
          <w:rFonts w:hint="eastAsia"/>
          <w:b/>
          <w:sz w:val="44"/>
          <w:szCs w:val="44"/>
        </w:rPr>
        <w:t>설계/구현 아이디어</w:t>
      </w:r>
    </w:p>
    <w:p w:rsidR="00934A57" w:rsidRPr="00934A57" w:rsidRDefault="00934A57" w:rsidP="00384BD0">
      <w:pPr>
        <w:pStyle w:val="a3"/>
        <w:numPr>
          <w:ilvl w:val="0"/>
          <w:numId w:val="1"/>
        </w:numPr>
        <w:ind w:leftChars="0"/>
        <w:jc w:val="center"/>
        <w:rPr>
          <w:b/>
          <w:sz w:val="44"/>
          <w:szCs w:val="44"/>
        </w:rPr>
      </w:pPr>
      <w:r w:rsidRPr="00934A57">
        <w:rPr>
          <w:rFonts w:hint="eastAsia"/>
          <w:b/>
          <w:sz w:val="44"/>
          <w:szCs w:val="44"/>
        </w:rPr>
        <w:t>수행결과</w:t>
      </w:r>
    </w:p>
    <w:p w:rsidR="00934A57" w:rsidRDefault="00934A57" w:rsidP="00384BD0">
      <w:pPr>
        <w:pStyle w:val="a3"/>
        <w:numPr>
          <w:ilvl w:val="0"/>
          <w:numId w:val="1"/>
        </w:numPr>
        <w:ind w:leftChars="0"/>
        <w:jc w:val="center"/>
        <w:rPr>
          <w:b/>
          <w:sz w:val="44"/>
          <w:szCs w:val="44"/>
        </w:rPr>
      </w:pPr>
      <w:r w:rsidRPr="00934A57">
        <w:rPr>
          <w:rFonts w:hint="eastAsia"/>
          <w:b/>
          <w:sz w:val="44"/>
          <w:szCs w:val="44"/>
        </w:rPr>
        <w:t>결론 및 보충할 점</w:t>
      </w:r>
    </w:p>
    <w:p w:rsidR="007F5F6E" w:rsidRPr="00934A57" w:rsidRDefault="007F5F6E" w:rsidP="00384BD0">
      <w:pPr>
        <w:pStyle w:val="a3"/>
        <w:numPr>
          <w:ilvl w:val="0"/>
          <w:numId w:val="1"/>
        </w:numPr>
        <w:ind w:leftChars="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소스코드</w:t>
      </w:r>
    </w:p>
    <w:p w:rsidR="00F7192F" w:rsidRDefault="00F7192F" w:rsidP="00384BD0"/>
    <w:p w:rsidR="00934A57" w:rsidRDefault="00934A57" w:rsidP="00384BD0"/>
    <w:p w:rsidR="00934A57" w:rsidRDefault="00934A57" w:rsidP="00384BD0"/>
    <w:p w:rsidR="00934A57" w:rsidRDefault="00934A57" w:rsidP="00384BD0"/>
    <w:p w:rsidR="00934A57" w:rsidRDefault="00934A57" w:rsidP="00384BD0"/>
    <w:p w:rsidR="00934A57" w:rsidRPr="00603892" w:rsidRDefault="00934A57" w:rsidP="00384BD0">
      <w:pPr>
        <w:pStyle w:val="a3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603892">
        <w:rPr>
          <w:rFonts w:hint="eastAsia"/>
          <w:b/>
          <w:sz w:val="36"/>
          <w:szCs w:val="36"/>
        </w:rPr>
        <w:lastRenderedPageBreak/>
        <w:t>동기/목적</w:t>
      </w:r>
    </w:p>
    <w:p w:rsidR="00603892" w:rsidRDefault="008F2C1A" w:rsidP="00FC2EE9">
      <w:pPr>
        <w:ind w:left="400"/>
        <w:rPr>
          <w:b/>
          <w:sz w:val="22"/>
        </w:rPr>
      </w:pPr>
      <w:r>
        <w:rPr>
          <w:rFonts w:hint="eastAsia"/>
          <w:b/>
          <w:sz w:val="22"/>
        </w:rPr>
        <w:t>과제4의 파싱 프로그램으로 SIC/XE 머신을 이해한 후 Control Section방식의 어셈블러를 만들어 어셈블러가 아닌 메모리 접근 방식에 좀더 유연한 방식으로 만들어 좀 더 효율적인 어셈블러를 구현하고 어셈블러에서 편리하게 상수를 정의하는 리터럴(Literal)과 기호 정의문 중 EQU(equate), 수식들을 사용한 어셈블러를 구현</w:t>
      </w:r>
      <w:r w:rsidR="00007A56">
        <w:rPr>
          <w:rFonts w:hint="eastAsia"/>
          <w:b/>
          <w:sz w:val="22"/>
        </w:rPr>
        <w:t>함, 뿐만 아니라 SIC/XE머신의 추가적인 레지스터와 4형식의 사용, 간접주소지정 방식과 직접주소지정 박식, 4형식의 사용 등의 특징을 이해하고 구현하였음.</w:t>
      </w:r>
    </w:p>
    <w:p w:rsidR="00FC2EE9" w:rsidRDefault="00FC2EE9" w:rsidP="00FC2EE9">
      <w:pPr>
        <w:ind w:left="400"/>
        <w:rPr>
          <w:b/>
          <w:sz w:val="22"/>
        </w:rPr>
      </w:pPr>
      <w:r>
        <w:rPr>
          <w:rFonts w:hint="eastAsia"/>
          <w:b/>
          <w:sz w:val="22"/>
        </w:rPr>
        <w:t>주어진 C 소스코드 외 헤더파일을 이용하여 SIC/XE 소스를 Object Program으로 변환하는 과정을 이해하고 이 후 확장되는 과제 내용에 맞추어 프로그램의 확장성을 효과적으로 증징시키기 위한 기본 지식을 학습</w:t>
      </w:r>
    </w:p>
    <w:p w:rsidR="00FC2EE9" w:rsidRPr="00FC2EE9" w:rsidRDefault="00FC2EE9" w:rsidP="00FC2EE9">
      <w:pPr>
        <w:snapToGrid w:val="0"/>
        <w:spacing w:after="0" w:line="240" w:lineRule="auto"/>
        <w:ind w:hanging="444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 w:rsidRPr="00FC2EE9">
        <w:rPr>
          <w:rFonts w:asciiTheme="majorHAnsi" w:eastAsiaTheme="majorHAnsi" w:hAnsiTheme="majorHAnsi" w:cs="굴림" w:hint="eastAsia"/>
          <w:b/>
          <w:color w:val="000000"/>
          <w:kern w:val="0"/>
          <w:sz w:val="22"/>
          <w:shd w:val="clear" w:color="auto" w:fill="FFFFFF"/>
        </w:rPr>
        <w:t>.</w:t>
      </w:r>
    </w:p>
    <w:p w:rsidR="00D5431C" w:rsidRPr="00603892" w:rsidRDefault="00D5431C" w:rsidP="00384BD0">
      <w:pPr>
        <w:pStyle w:val="a3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603892">
        <w:rPr>
          <w:rFonts w:hint="eastAsia"/>
          <w:b/>
          <w:sz w:val="36"/>
          <w:szCs w:val="36"/>
        </w:rPr>
        <w:t>설계/구현 아이디어</w:t>
      </w:r>
    </w:p>
    <w:p w:rsidR="004442A6" w:rsidRDefault="00007A56" w:rsidP="00384BD0">
      <w:pPr>
        <w:ind w:left="400"/>
      </w:pPr>
      <w:r>
        <w:rPr>
          <w:noProof/>
        </w:rPr>
        <w:drawing>
          <wp:inline distT="0" distB="0" distL="0" distR="0" wp14:anchorId="225D414F" wp14:editId="0911DADE">
            <wp:extent cx="5943600" cy="2989580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892" w:rsidRPr="00064205" w:rsidRDefault="00064205" w:rsidP="00064205">
      <w:pPr>
        <w:spacing w:after="0" w:line="240" w:lineRule="atLeast"/>
        <w:ind w:left="403"/>
        <w:rPr>
          <w:b/>
          <w:sz w:val="30"/>
          <w:szCs w:val="30"/>
        </w:rPr>
      </w:pPr>
      <w:r w:rsidRPr="00064205">
        <w:rPr>
          <w:b/>
          <w:sz w:val="30"/>
          <w:szCs w:val="30"/>
        </w:rPr>
        <w:t>SYMTAB</w:t>
      </w:r>
      <w:r w:rsidRPr="00064205">
        <w:rPr>
          <w:rFonts w:hint="eastAsia"/>
          <w:b/>
          <w:sz w:val="30"/>
          <w:szCs w:val="30"/>
        </w:rPr>
        <w:t xml:space="preserve"> 저장</w:t>
      </w:r>
      <w:r w:rsidR="00592DEF">
        <w:rPr>
          <w:rFonts w:hint="eastAsia"/>
          <w:b/>
          <w:sz w:val="30"/>
          <w:szCs w:val="30"/>
        </w:rPr>
        <w:t>(sym_table 구조체)</w:t>
      </w:r>
    </w:p>
    <w:p w:rsidR="00064205" w:rsidRDefault="00064205" w:rsidP="00064205">
      <w:pPr>
        <w:spacing w:after="0" w:line="240" w:lineRule="atLeast"/>
        <w:ind w:left="403"/>
        <w:rPr>
          <w:b/>
          <w:sz w:val="22"/>
        </w:rPr>
      </w:pPr>
      <w:r>
        <w:rPr>
          <w:rFonts w:hint="eastAsia"/>
          <w:b/>
          <w:sz w:val="22"/>
        </w:rPr>
        <w:t>토큰테이블을 한 개씩 읽어 들어 symbol이 있을 경우 SYMTAB에 저장하고 location counter값도 계산하여 LOCCTR</w:t>
      </w:r>
      <w:r w:rsidR="00592DEF">
        <w:rPr>
          <w:rFonts w:hint="eastAsia"/>
          <w:b/>
          <w:sz w:val="22"/>
        </w:rPr>
        <w:t xml:space="preserve"> 배열</w:t>
      </w:r>
      <w:r>
        <w:rPr>
          <w:rFonts w:hint="eastAsia"/>
          <w:b/>
          <w:sz w:val="22"/>
        </w:rPr>
        <w:t xml:space="preserve">에 저장함. EQU에는 절대값을 저장하고 연산이 있는 경우에는 search_cal함수로 연산이 있는지 검사하여 loc값을 계산하여 저장함. </w:t>
      </w:r>
      <w:r w:rsidR="00592DEF">
        <w:rPr>
          <w:rFonts w:hint="eastAsia"/>
          <w:b/>
          <w:sz w:val="22"/>
        </w:rPr>
        <w:t xml:space="preserve">명령어의 경우 형식에 따라 loc값을 더해서 LOCCTR배열에 저장하였음. LTORG을 만나거나 프로그램 끝에서 리터럴 폴을 비울 경우에는 literals배열에 저장하였던 값을 추가하고 리터럴 테이블에 추가하였음.  </w:t>
      </w:r>
    </w:p>
    <w:p w:rsidR="00592DEF" w:rsidRDefault="00592DEF" w:rsidP="00064205">
      <w:pPr>
        <w:spacing w:after="0" w:line="240" w:lineRule="atLeast"/>
        <w:ind w:left="403"/>
        <w:rPr>
          <w:b/>
          <w:sz w:val="22"/>
        </w:rPr>
      </w:pPr>
    </w:p>
    <w:p w:rsidR="00592DEF" w:rsidRPr="00592DEF" w:rsidRDefault="00592DEF" w:rsidP="00064205">
      <w:pPr>
        <w:spacing w:after="0" w:line="240" w:lineRule="atLeast"/>
        <w:ind w:left="403"/>
        <w:rPr>
          <w:b/>
          <w:sz w:val="30"/>
          <w:szCs w:val="30"/>
        </w:rPr>
      </w:pPr>
      <w:r w:rsidRPr="00592DEF">
        <w:rPr>
          <w:rFonts w:hint="eastAsia"/>
          <w:b/>
          <w:sz w:val="30"/>
          <w:szCs w:val="30"/>
        </w:rPr>
        <w:t>Object Code 저장(addr 구조체)</w:t>
      </w:r>
    </w:p>
    <w:p w:rsidR="00B41633" w:rsidRDefault="00592DEF" w:rsidP="00064205">
      <w:pPr>
        <w:spacing w:after="0" w:line="240" w:lineRule="atLeast"/>
        <w:ind w:left="403"/>
        <w:rPr>
          <w:b/>
          <w:sz w:val="22"/>
        </w:rPr>
      </w:pPr>
      <w:r>
        <w:rPr>
          <w:rFonts w:hint="eastAsia"/>
          <w:b/>
          <w:sz w:val="22"/>
        </w:rPr>
        <w:t>토큰테이블을 한 개씩 읽어 들어 명령어일 경우에는 opcode와 어드레싱 모드와 형식, x레지스터에 따라 nixbpe 값과 어드레싱 모드에 따른 주소값을 addr 구조체에 저장</w:t>
      </w:r>
      <w:r w:rsidR="00B41633">
        <w:rPr>
          <w:rFonts w:hint="eastAsia"/>
          <w:b/>
          <w:sz w:val="22"/>
        </w:rPr>
        <w:t>함. 참조값을 사용하는 경우</w:t>
      </w:r>
      <w:r w:rsidR="00B41633">
        <w:rPr>
          <w:rFonts w:hint="eastAsia"/>
          <w:b/>
          <w:sz w:val="22"/>
        </w:rPr>
        <w:lastRenderedPageBreak/>
        <w:t>에는 주소값에 0을 저장. 명령어가 아니고 WORD, BYTE나 리터럴 값일 경우에는 연산이 있는 경우 없는 경우, 참조값을 사용하는 경우를 고려하여 주소값을 저장함.</w:t>
      </w:r>
    </w:p>
    <w:p w:rsidR="00592DEF" w:rsidRPr="00D234F6" w:rsidRDefault="00D234F6" w:rsidP="00064205">
      <w:pPr>
        <w:spacing w:after="0" w:line="240" w:lineRule="atLeast"/>
        <w:ind w:left="403"/>
        <w:rPr>
          <w:b/>
          <w:sz w:val="30"/>
          <w:szCs w:val="30"/>
        </w:rPr>
      </w:pPr>
      <w:r w:rsidRPr="00D234F6">
        <w:rPr>
          <w:rFonts w:hint="eastAsia"/>
          <w:b/>
          <w:sz w:val="30"/>
          <w:szCs w:val="30"/>
        </w:rPr>
        <w:t>Immediate Data Ouput</w:t>
      </w:r>
      <w:r w:rsidR="00B41633" w:rsidRPr="00D234F6">
        <w:rPr>
          <w:rFonts w:hint="eastAsia"/>
          <w:b/>
          <w:sz w:val="30"/>
          <w:szCs w:val="30"/>
        </w:rPr>
        <w:t xml:space="preserve">  </w:t>
      </w:r>
    </w:p>
    <w:p w:rsidR="00D234F6" w:rsidRDefault="00D234F6" w:rsidP="00064205">
      <w:pPr>
        <w:spacing w:after="0" w:line="240" w:lineRule="atLeast"/>
        <w:ind w:left="403"/>
        <w:rPr>
          <w:b/>
          <w:sz w:val="22"/>
        </w:rPr>
      </w:pPr>
      <w:r>
        <w:rPr>
          <w:rFonts w:hint="eastAsia"/>
          <w:b/>
          <w:sz w:val="22"/>
        </w:rPr>
        <w:t xml:space="preserve">addr구조체에 저장한 값을 명령어 코드에 맞게 출력함. </w:t>
      </w:r>
    </w:p>
    <w:p w:rsidR="00D234F6" w:rsidRDefault="00D234F6" w:rsidP="00064205">
      <w:pPr>
        <w:spacing w:after="0" w:line="240" w:lineRule="atLeast"/>
        <w:ind w:left="403"/>
        <w:rPr>
          <w:b/>
          <w:sz w:val="22"/>
        </w:rPr>
      </w:pPr>
    </w:p>
    <w:p w:rsidR="00D234F6" w:rsidRPr="00D234F6" w:rsidRDefault="00D234F6" w:rsidP="00064205">
      <w:pPr>
        <w:spacing w:after="0" w:line="240" w:lineRule="atLeast"/>
        <w:ind w:left="403"/>
        <w:rPr>
          <w:b/>
          <w:sz w:val="30"/>
          <w:szCs w:val="30"/>
        </w:rPr>
      </w:pPr>
      <w:r w:rsidRPr="00D234F6">
        <w:rPr>
          <w:rFonts w:hint="eastAsia"/>
          <w:b/>
          <w:sz w:val="30"/>
          <w:szCs w:val="30"/>
        </w:rPr>
        <w:t xml:space="preserve">Object Program Output(PASS 2) </w:t>
      </w:r>
    </w:p>
    <w:p w:rsidR="00D234F6" w:rsidRDefault="00D234F6" w:rsidP="00064205">
      <w:pPr>
        <w:spacing w:after="0" w:line="240" w:lineRule="atLeast"/>
        <w:ind w:left="403"/>
        <w:rPr>
          <w:b/>
          <w:sz w:val="22"/>
        </w:rPr>
      </w:pPr>
      <w:r>
        <w:rPr>
          <w:rFonts w:hint="eastAsia"/>
          <w:b/>
          <w:sz w:val="22"/>
        </w:rPr>
        <w:t xml:space="preserve">H레코드에는 addr구조체의 처음 주소값과 pass1에서 section으로 나눈 각 루틴의 마지막 주소값을 저장하였던 값을 출력, T레코드일 경우 30바이트의 수 제한이나 LTORG, section에 의한 조건으로 개행하여 길이와 첫 주소값과 함께 object code를 출력하였음. M레코드의 경우 PASS1에서 참조값을 사용한 경우 addr구조체에 확인 값을 저장하여 명령어 코드의 주소와 </w:t>
      </w:r>
      <w:r w:rsidR="00311567">
        <w:rPr>
          <w:rFonts w:hint="eastAsia"/>
          <w:b/>
          <w:sz w:val="22"/>
        </w:rPr>
        <w:t>수정할 길이, 수정할 operand를 출력, section의 루틴이 끝날 경우에는 E레코드를 출력</w:t>
      </w:r>
    </w:p>
    <w:p w:rsidR="00311567" w:rsidRPr="00592DEF" w:rsidRDefault="00311567" w:rsidP="00064205">
      <w:pPr>
        <w:spacing w:after="0" w:line="240" w:lineRule="atLeast"/>
        <w:ind w:left="403"/>
        <w:rPr>
          <w:b/>
          <w:sz w:val="22"/>
        </w:rPr>
      </w:pPr>
    </w:p>
    <w:p w:rsidR="00414FAA" w:rsidRPr="00010F67" w:rsidRDefault="00010F67" w:rsidP="00384BD0">
      <w:pPr>
        <w:rPr>
          <w:b/>
          <w:sz w:val="36"/>
          <w:szCs w:val="36"/>
        </w:rPr>
      </w:pPr>
      <w:r w:rsidRPr="00010F67">
        <w:rPr>
          <w:rFonts w:hint="eastAsia"/>
          <w:b/>
          <w:sz w:val="36"/>
          <w:szCs w:val="36"/>
        </w:rPr>
        <w:t>3</w:t>
      </w:r>
      <w:r w:rsidR="004442A6" w:rsidRPr="00010F67">
        <w:rPr>
          <w:rFonts w:hint="eastAsia"/>
          <w:b/>
          <w:sz w:val="36"/>
          <w:szCs w:val="36"/>
        </w:rPr>
        <w:t xml:space="preserve">. </w:t>
      </w:r>
      <w:r w:rsidR="00414FAA" w:rsidRPr="00010F67">
        <w:rPr>
          <w:rFonts w:hint="eastAsia"/>
          <w:b/>
          <w:sz w:val="36"/>
          <w:szCs w:val="36"/>
        </w:rPr>
        <w:t>수행결</w:t>
      </w:r>
      <w:r w:rsidR="004442A6" w:rsidRPr="00010F67">
        <w:rPr>
          <w:rFonts w:hint="eastAsia"/>
          <w:b/>
          <w:sz w:val="36"/>
          <w:szCs w:val="36"/>
        </w:rPr>
        <w:t>과</w:t>
      </w:r>
    </w:p>
    <w:p w:rsidR="004442A6" w:rsidRPr="007F5F6E" w:rsidRDefault="004442A6" w:rsidP="00384BD0">
      <w:pPr>
        <w:rPr>
          <w:b/>
          <w:sz w:val="28"/>
          <w:szCs w:val="28"/>
        </w:rPr>
      </w:pPr>
      <w:r w:rsidRPr="007F5F6E">
        <w:rPr>
          <w:rFonts w:hint="eastAsia"/>
          <w:b/>
          <w:sz w:val="28"/>
          <w:szCs w:val="28"/>
        </w:rPr>
        <w:t>Input</w:t>
      </w:r>
    </w:p>
    <w:p w:rsidR="00064205" w:rsidRDefault="00064205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sectPr w:rsidR="00064205" w:rsidSect="00603892">
          <w:pgSz w:w="11906" w:h="16838"/>
          <w:pgMar w:top="720" w:right="720" w:bottom="720" w:left="720" w:header="851" w:footer="992" w:gutter="0"/>
          <w:pgNumType w:start="0"/>
          <w:cols w:space="425"/>
          <w:titlePg/>
          <w:docGrid w:linePitch="360"/>
        </w:sectPr>
      </w:pP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lastRenderedPageBreak/>
        <w:t>COPY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START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0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COPY FILE FROM IN TO OUTPUT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EXTDEF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BUFFER,BUFEND,LENGTH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EXTREF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RDREC,WRREC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>FIRST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STL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RETADR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SAVE RETURN ADDRESS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 xml:space="preserve">CLOOP  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+JSUB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RDREC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READ INPUT RECORD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>
        <w:rPr>
          <w:rFonts w:ascii="Microsoft JhengHei" w:eastAsia="HyhwpEQ" w:hAnsi="Microsoft JhengHei" w:cs="굴림"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436DBF" wp14:editId="3ED5FD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6" o:spid="_x0000_s1026" style="position:absolute;left:0;text-align:left;margin-left:0;margin-top:0;width:169093.2pt;height:16909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" fillcolor="#4f81bd [3204]" strokecolor="#243f60 [1604]" strokeweight="2pt"/>
            </w:pict>
          </mc:Fallback>
        </mc:AlternateConten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LDA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LENGTH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TEST FOR EOF (LENGTH = 0)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COMP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#0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JEQ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ENDFIL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EXIT IF EOF FOUND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+JSUB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WRREC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WRITE OUTPUT RECORD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J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CLOOP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LOOP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>ENDFIL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LDA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=C'EOF'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INSERT END OF FILE MARKER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STA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BUFFER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LDA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#3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SET LENGTH = 3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STA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LENGTH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+JSUB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WRREC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WRITE EOF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J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@RETADR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RETURN TO CALLER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>RETADR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RESW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1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>LENGTH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RESW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1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LENGTH OF RECORD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LTORG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>BUFFER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RESB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4096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4096-BYTE BUFFER AREA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>BUFEND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EQU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*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>MAXLEN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EQU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BUFEND-BUFFER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MAXIMUM RECORD LENGTH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>RDREC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CSECT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EXTREF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BUFFER,LENGTH,BUFEND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CLEAR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X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CLEAR LOOP COUNTER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CLEAR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A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CLEAR A TO ZERO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lastRenderedPageBreak/>
        <w:tab/>
        <w:t>CLEAR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S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CLEAR S TO ZERO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 xml:space="preserve">    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LDT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MAXLEN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>RLOOP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TD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INPUT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TEST INPUT DEVICE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JEQ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RLOOP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LOOP UNTIL READY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RD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INPUT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READ CHARACTER INTO REGISTER A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COMPR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A,S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TEST FOR END OF RECORD (X'00')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JEQ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EXIT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EXIT LOOP IF EOR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+STCH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BUFFER,X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STORE CHARACTER IN BUFFER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TIXR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T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LOOP UNLESS MAX LENGTH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JLT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RLOOP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HAS BEEN REACHED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>EXIT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+STX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LENGTH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SAVE RECORD LENGTH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RSUB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RETURN TO CALLER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>INPUT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BYTE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X'F1'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CODE FOR INPUT DEVICE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>MAXLEN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WORD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BUFEND-BUFFER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>WRREC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CSECT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EXTREF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LENGTH,BUFFER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CLEAR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X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CLEAR LOOP COUNTER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 xml:space="preserve">   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+LDT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LENGTH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>WLOOP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TD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=X'05'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TEST OUTPUT DEVICE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JEQ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WLOOP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LOOP UNTIL READY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 xml:space="preserve">   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+LDCH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BUFFER,X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GET CHARACTER FROM BUFFER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WD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=X'05'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WRITE CHARACTER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TIXR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T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LOOP UNTIL ALL CHARACTERS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JLT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WLOOP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HAVE BEEN WRITTEN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RSUB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RETURN TO CALLER</w:t>
      </w:r>
    </w:p>
    <w:p w:rsidR="00D5431C" w:rsidRDefault="007C7D80" w:rsidP="00384BD0">
      <w:pPr>
        <w:snapToGrid w:val="0"/>
        <w:spacing w:after="0"/>
        <w:textAlignment w:val="baseline"/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END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FIRST</w:t>
      </w:r>
    </w:p>
    <w:p w:rsidR="00064205" w:rsidRDefault="00064205" w:rsidP="00384BD0">
      <w:pPr>
        <w:sectPr w:rsidR="00064205" w:rsidSect="00064205">
          <w:type w:val="continuous"/>
          <w:pgSz w:w="11906" w:h="16838"/>
          <w:pgMar w:top="720" w:right="720" w:bottom="720" w:left="720" w:header="851" w:footer="992" w:gutter="0"/>
          <w:pgNumType w:start="0"/>
          <w:cols w:num="2" w:space="425"/>
          <w:titlePg/>
          <w:docGrid w:linePitch="360"/>
        </w:sectPr>
      </w:pPr>
    </w:p>
    <w:p w:rsidR="007C7D80" w:rsidRDefault="007C7D80" w:rsidP="00384BD0"/>
    <w:p w:rsidR="00311567" w:rsidRDefault="00311567" w:rsidP="00384BD0"/>
    <w:p w:rsidR="00177187" w:rsidRDefault="00311567" w:rsidP="00384BD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Immediate Data(화면출력)</w:t>
      </w:r>
    </w:p>
    <w:p w:rsidR="00311567" w:rsidRDefault="00311567" w:rsidP="00384BD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73C2945" wp14:editId="784D9CA0">
            <wp:extent cx="4108450" cy="6457950"/>
            <wp:effectExtent l="0" t="0" r="635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67" w:rsidRDefault="00311567" w:rsidP="00384BD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EC67B97" wp14:editId="03FA35C3">
            <wp:extent cx="3721100" cy="2260600"/>
            <wp:effectExtent l="0" t="0" r="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67" w:rsidRDefault="00311567" w:rsidP="00384BD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Output(파일 출력)</w:t>
      </w:r>
    </w:p>
    <w:p w:rsidR="00754652" w:rsidRPr="00311567" w:rsidRDefault="00311567" w:rsidP="0031156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08EB7F8" wp14:editId="0E348ADA">
            <wp:extent cx="5715000" cy="45212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634" w:rsidRDefault="00760634" w:rsidP="00384BD0">
      <w:pPr>
        <w:pStyle w:val="a5"/>
        <w:spacing w:line="276" w:lineRule="auto"/>
        <w:rPr>
          <w:rFonts w:asciiTheme="majorHAnsi" w:eastAsiaTheme="majorHAnsi" w:hAnsiTheme="majorHAnsi"/>
          <w:b/>
          <w:sz w:val="22"/>
          <w:szCs w:val="22"/>
        </w:rPr>
      </w:pPr>
    </w:p>
    <w:p w:rsidR="00311567" w:rsidRDefault="00311567" w:rsidP="00384BD0">
      <w:pPr>
        <w:pStyle w:val="a5"/>
        <w:spacing w:line="276" w:lineRule="auto"/>
        <w:rPr>
          <w:rFonts w:asciiTheme="majorHAnsi" w:eastAsiaTheme="majorHAnsi" w:hAnsiTheme="majorHAnsi"/>
          <w:b/>
          <w:sz w:val="22"/>
          <w:szCs w:val="22"/>
        </w:rPr>
      </w:pPr>
    </w:p>
    <w:p w:rsidR="00760634" w:rsidRPr="00010F67" w:rsidRDefault="00010F67" w:rsidP="00384BD0">
      <w:pPr>
        <w:pStyle w:val="a5"/>
        <w:spacing w:line="276" w:lineRule="auto"/>
        <w:rPr>
          <w:rFonts w:asciiTheme="majorHAnsi" w:eastAsiaTheme="majorHAnsi" w:hAnsiTheme="majorHAnsi"/>
          <w:b/>
          <w:sz w:val="36"/>
          <w:szCs w:val="36"/>
        </w:rPr>
      </w:pPr>
      <w:r w:rsidRPr="00010F67">
        <w:rPr>
          <w:rFonts w:asciiTheme="majorHAnsi" w:eastAsiaTheme="majorHAnsi" w:hAnsiTheme="majorHAnsi" w:hint="eastAsia"/>
          <w:b/>
          <w:sz w:val="36"/>
          <w:szCs w:val="36"/>
        </w:rPr>
        <w:t>4</w:t>
      </w:r>
      <w:r w:rsidR="00760634" w:rsidRPr="00010F67">
        <w:rPr>
          <w:rFonts w:asciiTheme="majorHAnsi" w:eastAsiaTheme="majorHAnsi" w:hAnsiTheme="majorHAnsi" w:hint="eastAsia"/>
          <w:b/>
          <w:sz w:val="36"/>
          <w:szCs w:val="36"/>
        </w:rPr>
        <w:t>.</w:t>
      </w:r>
      <w:r w:rsidR="00760634" w:rsidRPr="00010F67">
        <w:rPr>
          <w:rFonts w:asciiTheme="majorHAnsi" w:eastAsiaTheme="majorHAnsi" w:hAnsiTheme="majorHAnsi"/>
          <w:b/>
          <w:sz w:val="36"/>
          <w:szCs w:val="36"/>
        </w:rPr>
        <w:t xml:space="preserve"> </w:t>
      </w:r>
      <w:r w:rsidR="00760634" w:rsidRPr="00010F67">
        <w:rPr>
          <w:rFonts w:asciiTheme="majorHAnsi" w:eastAsiaTheme="majorHAnsi" w:hAnsiTheme="majorHAnsi" w:hint="eastAsia"/>
          <w:b/>
          <w:sz w:val="36"/>
          <w:szCs w:val="36"/>
        </w:rPr>
        <w:t>결론 및 보충할 점</w:t>
      </w:r>
    </w:p>
    <w:p w:rsidR="009C7710" w:rsidRDefault="00311567" w:rsidP="00384BD0">
      <w:pPr>
        <w:pStyle w:val="a5"/>
        <w:spacing w:line="276" w:lineRule="auto"/>
        <w:rPr>
          <w:rFonts w:asciiTheme="majorHAnsi" w:eastAsiaTheme="majorHAnsi" w:hAnsiTheme="majorHAnsi"/>
          <w:b/>
          <w:sz w:val="22"/>
          <w:szCs w:val="22"/>
        </w:rPr>
      </w:pPr>
      <w:r>
        <w:rPr>
          <w:rFonts w:asciiTheme="majorHAnsi" w:eastAsiaTheme="majorHAnsi" w:hAnsiTheme="majorHAnsi" w:hint="eastAsia"/>
          <w:b/>
          <w:sz w:val="22"/>
          <w:szCs w:val="22"/>
        </w:rPr>
        <w:t>파싱을 통한 토큰 테이블을 통하여 SYMTAB을 만들고</w:t>
      </w:r>
      <w:r w:rsidR="003D41FA">
        <w:rPr>
          <w:rFonts w:asciiTheme="majorHAnsi" w:eastAsiaTheme="majorHAnsi" w:hAnsiTheme="majorHAnsi" w:hint="eastAsia"/>
          <w:b/>
          <w:sz w:val="22"/>
          <w:szCs w:val="22"/>
        </w:rPr>
        <w:t xml:space="preserve"> 어셈블러 지시어를 처라하고</w:t>
      </w:r>
      <w:r>
        <w:rPr>
          <w:rFonts w:asciiTheme="majorHAnsi" w:eastAsiaTheme="majorHAnsi" w:hAnsiTheme="majorHAnsi" w:hint="eastAsia"/>
          <w:b/>
          <w:sz w:val="22"/>
          <w:szCs w:val="22"/>
        </w:rPr>
        <w:t xml:space="preserve"> LOCCTR값과 주소값을 구한 PASS 1을 구현하고 </w:t>
      </w:r>
      <w:r w:rsidR="003D41FA">
        <w:rPr>
          <w:rFonts w:asciiTheme="majorHAnsi" w:eastAsiaTheme="majorHAnsi" w:hAnsiTheme="majorHAnsi" w:hint="eastAsia"/>
          <w:b/>
          <w:sz w:val="22"/>
          <w:szCs w:val="22"/>
        </w:rPr>
        <w:t xml:space="preserve">PASS 1을 통하여 기계어 코드로 번역한 Object Program을 완성하였음. </w:t>
      </w:r>
    </w:p>
    <w:p w:rsidR="003960EF" w:rsidRDefault="003D41FA" w:rsidP="00384BD0">
      <w:pPr>
        <w:pStyle w:val="a5"/>
        <w:spacing w:line="276" w:lineRule="auto"/>
        <w:rPr>
          <w:rFonts w:asciiTheme="majorHAnsi" w:eastAsiaTheme="majorHAnsi" w:hAnsiTheme="majorHAnsi"/>
          <w:b/>
          <w:sz w:val="22"/>
          <w:szCs w:val="22"/>
        </w:rPr>
      </w:pPr>
      <w:r>
        <w:rPr>
          <w:rFonts w:asciiTheme="majorHAnsi" w:eastAsiaTheme="majorHAnsi" w:hAnsiTheme="majorHAnsi" w:hint="eastAsia"/>
          <w:b/>
          <w:sz w:val="22"/>
          <w:szCs w:val="22"/>
        </w:rPr>
        <w:t xml:space="preserve">SIC/XE 어셈블러에서 Control Section을 방식으로 구현하여 각각의 루틴을 독립적인 부분으로 나누어 그에 따른 메모리 저장과 접근의 이점을 이해하고 외부 참조값과 정의값에 의한 모르는 주소값을 수정 레코드로 수정하여 로더 할 때의 문제점을 해결하고 편리함을 위한 Literal과 EQU를 사용함에 따라 편리함과 신뢰도를 향상 시킬 수 있음. </w:t>
      </w:r>
    </w:p>
    <w:p w:rsidR="009C7710" w:rsidRPr="003D41FA" w:rsidRDefault="003960EF" w:rsidP="00384BD0">
      <w:pPr>
        <w:pStyle w:val="a5"/>
        <w:spacing w:line="276" w:lineRule="auto"/>
        <w:rPr>
          <w:rFonts w:asciiTheme="majorHAnsi" w:eastAsiaTheme="majorHAnsi" w:hAnsiTheme="majorHAnsi"/>
          <w:b/>
          <w:sz w:val="22"/>
          <w:szCs w:val="22"/>
        </w:rPr>
      </w:pPr>
      <w:r>
        <w:rPr>
          <w:rFonts w:asciiTheme="majorHAnsi" w:eastAsiaTheme="majorHAnsi" w:hAnsiTheme="majorHAnsi" w:hint="eastAsia"/>
          <w:b/>
          <w:sz w:val="22"/>
          <w:szCs w:val="22"/>
        </w:rPr>
        <w:t>고려해야 할 상황이 많아 그에 따른 프로그램의 복잡도가 늘어남. 좀 더 효율적인 알고리즘과 자료구조의 활용이 필요하고 불필요한 변수나 구조체의 사용을 줄임으로써 프로그램의 복잡도와 실행속도를 줄여가면서 보충하겠음.</w:t>
      </w:r>
      <w:r w:rsidR="003D41FA">
        <w:rPr>
          <w:rFonts w:asciiTheme="majorHAnsi" w:eastAsiaTheme="majorHAnsi" w:hAnsiTheme="majorHAnsi" w:hint="eastAsia"/>
          <w:b/>
          <w:sz w:val="22"/>
          <w:szCs w:val="22"/>
        </w:rPr>
        <w:t xml:space="preserve">  </w:t>
      </w:r>
    </w:p>
    <w:p w:rsidR="00311567" w:rsidRDefault="00311567" w:rsidP="009C7710">
      <w:pPr>
        <w:pStyle w:val="a5"/>
        <w:spacing w:line="276" w:lineRule="auto"/>
        <w:rPr>
          <w:rFonts w:asciiTheme="majorHAnsi" w:eastAsiaTheme="majorHAnsi" w:hAnsiTheme="majorHAnsi"/>
          <w:b/>
          <w:sz w:val="36"/>
          <w:szCs w:val="36"/>
        </w:rPr>
      </w:pPr>
    </w:p>
    <w:p w:rsidR="00311567" w:rsidRDefault="00311567" w:rsidP="009C7710">
      <w:pPr>
        <w:pStyle w:val="a5"/>
        <w:spacing w:line="276" w:lineRule="auto"/>
        <w:rPr>
          <w:rFonts w:asciiTheme="majorHAnsi" w:eastAsiaTheme="majorHAnsi" w:hAnsiTheme="majorHAnsi"/>
          <w:b/>
          <w:sz w:val="36"/>
          <w:szCs w:val="36"/>
        </w:rPr>
      </w:pPr>
    </w:p>
    <w:p w:rsidR="009C7710" w:rsidRPr="009C7710" w:rsidRDefault="009C7710" w:rsidP="009C7710">
      <w:pPr>
        <w:pStyle w:val="a5"/>
        <w:spacing w:line="276" w:lineRule="auto"/>
        <w:rPr>
          <w:rFonts w:asciiTheme="majorHAnsi" w:eastAsiaTheme="majorHAnsi" w:hAnsiTheme="majorHAnsi"/>
          <w:b/>
          <w:sz w:val="22"/>
          <w:szCs w:val="22"/>
        </w:rPr>
        <w:sectPr w:rsidR="009C7710" w:rsidRPr="009C7710" w:rsidSect="00064205">
          <w:type w:val="continuous"/>
          <w:pgSz w:w="11906" w:h="16838"/>
          <w:pgMar w:top="720" w:right="720" w:bottom="720" w:left="720" w:header="851" w:footer="992" w:gutter="0"/>
          <w:pgNumType w:start="0"/>
          <w:cols w:space="425"/>
          <w:titlePg/>
          <w:docGrid w:linePitch="360"/>
        </w:sectPr>
      </w:pPr>
      <w:r w:rsidRPr="009C7710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5.</w:t>
      </w:r>
      <w:r>
        <w:rPr>
          <w:rFonts w:asciiTheme="majorHAnsi" w:eastAsiaTheme="majorHAnsi" w:hAnsiTheme="majorHAnsi"/>
          <w:b/>
          <w:sz w:val="36"/>
          <w:szCs w:val="36"/>
        </w:rPr>
        <w:t xml:space="preserve"> </w:t>
      </w:r>
      <w:r w:rsidRPr="009C7710">
        <w:rPr>
          <w:rFonts w:asciiTheme="majorHAnsi" w:eastAsiaTheme="majorHAnsi" w:hAnsiTheme="majorHAnsi" w:hint="eastAsia"/>
          <w:b/>
          <w:sz w:val="36"/>
          <w:szCs w:val="36"/>
        </w:rPr>
        <w:t xml:space="preserve">소스코드 </w:t>
      </w:r>
      <w:bookmarkStart w:id="0" w:name="_GoBack"/>
      <w:bookmarkEnd w:id="0"/>
    </w:p>
    <w:p w:rsidR="00365770" w:rsidRDefault="009C7710" w:rsidP="003960EF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  <w:sectPr w:rsidR="00365770" w:rsidSect="009C7710">
          <w:type w:val="continuous"/>
          <w:pgSz w:w="11906" w:h="16838"/>
          <w:pgMar w:top="720" w:right="720" w:bottom="720" w:left="720" w:header="851" w:footer="992" w:gutter="0"/>
          <w:pgNumType w:start="0"/>
          <w:cols w:num="2" w:space="425"/>
          <w:titlePg/>
          <w:docGrid w:linePitch="360"/>
        </w:sectPr>
      </w:pPr>
      <w:r w:rsidRPr="00A8061D">
        <w:rPr>
          <w:rFonts w:asciiTheme="majorHAnsi" w:eastAsiaTheme="majorHAnsi" w:hAnsiTheme="majorHAnsi" w:hint="eastAsia"/>
          <w:b/>
          <w:w w:val="90"/>
          <w:sz w:val="14"/>
          <w:szCs w:val="14"/>
        </w:rPr>
        <w:lastRenderedPageBreak/>
        <w:t xml:space="preserve"> 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lastRenderedPageBreak/>
        <w:t>#include "my_assembler_114.h"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#include &lt;stdio.h&gt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#include &lt;string.h&gt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#include &lt;stdlib.h&gt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FILE * rp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int main(void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init_my_assembler()&lt; 0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printf("init_my_assembler: error\n"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eturn -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 xml:space="preserve">    make_opcode_output("output(hw4).txt"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ssem_pass1(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ssem_pass2(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동적할당 해제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i = 0; i &lt; line_num; i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ree(table[i]-&gt;operand[3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ree(table[i]-&gt;operand[2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ree(table[i]-&gt;operand[1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ree(table[i]-&gt;operand[0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ree(table[i]-&gt;comment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ree(table[i]-&gt;operate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ree(table[i]-&gt;label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ree(table[i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eturn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/* ----------------------------------------------------------------------------------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설명 : 프로그램 초기화를 위한 자료구조 생성 및 파일을 읽는 함수이다.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매계 : 없음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반환 : 정상종료 = 0 , 에러 발생 = -1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주의 : 각각의 명령어 테이블을 내부에 선언하지 않고 관리를 용이하게 하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 xml:space="preserve">   위해서 파일 단위로 관리하여 프로그램 초기화를 통해 정보를 읽어 올 수 있도록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 xml:space="preserve">   구현하였다.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----------------------------------------------------------------------------------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/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int init_my_assembler(void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result =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(result = init_inst_file("inst.data")) &lt; 0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eturn -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(result = init_input_file("input.txt")) &lt; 0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eturn -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lastRenderedPageBreak/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eturn result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/* ----------------------------------------------------------------------------------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설명 : 머신을 위한 기계 코드목록 파일을 읽어 기계어 목록 테이블(inst_table)을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       생성하는 함수이다.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매계 : 기계어 목록 파일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반환 : 정상종료 = 0 , 에러 &lt; 0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주의 : 기계어 목록파일 형식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|| 이름 || opcode || 형식 || operand 개수 ||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----------------------------------------------------------------------------------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/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int init_inst_file(char *inst_file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ILE * insp = fopen(inst_file, "rt");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기계어 코드목록 파일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errno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ccnt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str_cnt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har op_str[4]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har format_str[2]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har op_cnt_str[2]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op_str[0] = '\0'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mat_str[0] = '\0'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op_cnt_str[0] = '\0'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rrno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insp == NULL)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파일이 없을 경우 -1 리턴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rrno = -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eturn errno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i = 0; i &lt; MAX_INST; i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_cnt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har *stop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har str[20]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fgets(str, 15, insp) != NULL)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파일을 1줄씩 읽음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feof(insp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[strlen(str) - 1] = '\0';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파일 끝이 아닐 경우에는 개행 삭제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 xml:space="preserve">//명령어 이름을 공백이나 탭을 제거하고 inst테이블에 저장 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j = 0; j &lt; 6; j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str[j] == '\t' || str[j] == ' 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ntinue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struction[i].name[ccnt++] = str[j]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str[j + 1] == '\t' || str[j + 1] == ' 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_cnt = j +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cnt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lastRenderedPageBreak/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 xml:space="preserve">//명령어의 opcode를 공백이나 탭을 제거하고 inst테이블에 저장 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j = str_cnt; j &lt; 10; j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str[j] == '\t' || str[j] == ' 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ntinue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struction[i].op[ccnt++] = str[j]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str[j + 1] == '\t' || str[j + 1] == ' 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_cnt = j +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cnt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op_str[0] = '\0'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 xml:space="preserve">//명령어의 형식을 공백이나 탭을 제거하고 inst테이블에 저장 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j = str_cnt; j &lt; 12; j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str[j] == '\t' || str[j] == ' 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ntinue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mat_str[ccnt++] = str[j]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str[j + 1] == '\t' || str[j + 1] == ' ' || str[j + 1] == '\0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struction[i].format = atoi(format_str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_cnt = j +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cnt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mat_str[0] = '\0'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 xml:space="preserve">//명령어의 operand 갯수를 공백이나 탭을 제거하고 inst테이블에 저장 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j = str_cnt; j &lt; 15; j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str[j] == '\t' || str[j] == ' 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ntinue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op_cnt_str[ccnt++] = str[j]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str[j + 1] == '\t' || str[j + 1] == ' ' || str[j + 1] == '\0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struction[i].op_cnt = atoi(op_cnt_str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_cnt = j +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lastRenderedPageBreak/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cnt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op_cnt_str[0] = '\0'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eturn errno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/* ----------------------------------------------------------------------------------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설명 : 어셈블리 할 소스코드를 읽어오는 함수이다.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매계 : 어셈블리할 소스파일명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반환 : 정상종료 = 0 , 에러 &lt; 0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주의 :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----------------------------------------------------------------------------------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/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int init_input_file(char *input_file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p = fopen(input_file, "rt"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errno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rrno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파일이 없을경우 -1 리턴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rp == NULL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rrno = -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eturn errno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token_parsing(0);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읽을 파일에서 첫번째 줄부터 파싱시작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close(rp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eturn errno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/* ----------------------------------------------------------------------------------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설명 : 소스 코드를 읽어와 토큰단위로 분석하고 토큰 테이블을 작성하는 함수이다.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       패스 1로 부터 호출된다.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매계 : 소스코드의 라인번호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반환 : 정상종료 = 0 , 에러 &lt; 0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주의 : assembler 프로그램에서는 라인단위로 토큰 및 오브젝트 관리를 하고 있다.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----------------------------------------------------------------------------------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/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int token_parsing(int index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str_cnt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no_operand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no_comment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operand_cnt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har space[1] = ""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har m_space[1] = ""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i = 0; i &lt; MAX_LINES; i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lastRenderedPageBreak/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_cnt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operand_cnt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har str[150]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구조체 포인터 배열 table을 동적할당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table[i] = (token *)malloc(sizeof(token)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table[i]-&gt;label = (char *)malloc(sizeof(char) * 10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table[i]-&gt;operate = (char *)malloc(sizeof(char) * 10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table[i]-&gt;comment = (char *)malloc(sizeof(char) * 100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table[i]-&gt;operand[0] = (char *)malloc(sizeof(char) * 20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table[i]-&gt;operand[1] = (char *)malloc(sizeof(char) * 10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table[i]-&gt;operand[2] = (char *)malloc(sizeof(char) * 10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table[i]-&gt;operand[3] = (char *)malloc(sizeof(char) * 30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널값으로 초기화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table[i]-&gt;label, m_space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table[i]-&gt;operate, m_space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table[i]-&gt;comment, m_space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table[i]-&gt;operand[0], m_space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table[i]-&gt;operand[1], m_space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table[i]-&gt;operand[2], m_space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table[i]-&gt;operand[3], m_space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fgets(str, 150, rp) != NULL)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파일에서 1줄씩 읽어옴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feof(rp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[strlen(str) - 1] = '\0';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파일 끝이 아닐 경우 개행제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str[0] == '\t' || str[0] == '\0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table[i]-&gt;label, "\t");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label이 없을경우 탭으로 저장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공백이 아닐경우 label에 입력된 값 저장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j = 0; j &lt; 150; j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str[j] == '\t' || str[j] == '\0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ntinue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값이 없는 주소의 값에 널 값을 넣음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*space = *(str + j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ncat(table[i]-&gt;label, space, 1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str[j + 1] == '\t' || str[j + 1] == '\0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_cnt = j +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공백을 제거하고 label과 같이 operate(명령어) 저장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j = str_cnt; j &lt; 150; j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lastRenderedPageBreak/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str[j] == '\t' || str[j] == '\0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ntinue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*space = *(str + j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ncat(table[i]-&gt;operate, space, 1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str[j + 1] == '\t' || str[j + 1] == '\0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_cnt = j +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공백을 제거하고 위와 같이 operand값 저장(아직 구별을 하지 않으므로 operand[0]에 모두 저장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k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j = str_cnt; j &lt; 150; j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str[j] == '\t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k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operand가 없을경우 널값으로 저장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k == 2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table[i]-&gt;operand[3], "\0"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table[i]-&gt;operand[0], "\0"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_cnt = j + 3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ntinue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operand와 comment모두 없을 경우 널값으로 모두 저장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 if (str[j] == '\0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no_operand =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table[i]-&gt;operand[0], "\0"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table[i]-&gt;operand[3], "\0"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table[i]-&gt;comment, "\0"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*space = *(str + j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ncat(table[i]-&gt;operand[3], space, 1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witch (operand_cnt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ase 0: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(str[j]!=',' &amp;&amp; str[j] != '-' &amp;&amp; str[j] != '+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ncat(table[i]-&gt;operand[0], space, 1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ase 1: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str[j] != ',' &amp;&amp; str[j] != '-' &amp;&amp; str[j] != '+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lastRenderedPageBreak/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ncat(table[i]-&gt;operand[1], space, 1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ase 2: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str[j] != ',' &amp;&amp; str[j] != '-' &amp;&amp; str[j] != '+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ncat(table[i]-&gt;operand[2], space, 1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default: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str[j] == ',' || str[j] == '-' || str[j] == '+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operand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strncat(table[i]-&gt;operand[0], space, 1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str[j + 1] == '\t' || str[j + 1] == '\0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_cnt = j +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k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위와 같이 comment도 저장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j = str_cnt; j &lt; 150; j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no_operand)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operand와 comment 없을 경우 넘어감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str[j] == '\t' || str[j] == '\0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table[i]-&gt;comment, "\0"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*space = *(str + j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ncat(table[i]-&gt;comment, space, 1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str[j + 1] == '\t' || str[j + 1] == '\0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ine_num = i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lastRenderedPageBreak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/* ----------------------------------------------------------------------------------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설명 : 입력 문자열이 기계어 코드인지를 검사하는 함수이다.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매계 : 토큰 단위로 구분된 문자열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반환 : 정상종료 = 기계어 테이블 인덱스, 에러 or 기계어가 아님 = -1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----------------------------------------------------------------------------------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/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int search_opcode(char *str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cnt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har a[20] = "+"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str == NULL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eturn -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명령어 테이블에 있는지 검사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j = 0; j &lt; MAX_INST; j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at(a, instruction[j].name);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4형식일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str, instruction[j].name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instruction[j].format == 4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struction[j].format = 3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nt =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eturn j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 if (!strcmp(str, a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nt =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struction[j].format = 4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eturn j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[0] = '\0'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at(a, "+"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cnt == 0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eturn -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/* ----------------------------------------------------------------------------------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설명 : 입력된 문자열의 이름을 가진 파일에 프로그램의 결과를 저장하는 함수이다.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       여기서 출력되는 내용은 명령어 옆에 OPCODE가 기록된 표(과제 4번) 이다.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매계 : 생성할 오브젝트 파일명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반환 : 없음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주의 : 만약 인자로 NULL값이 들어온다면 프로그램의 결과를 표준출력으로 보내어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       화면에 출력해준다.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-----------------------------------------------------------------------------------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/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void make_opcode_output(char *file_name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har *sps = ""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ILE * wp = fopen(file_name, "wt"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cnt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lastRenderedPageBreak/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파일이 NULL로 들어올 경우 표준출력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wp == NULL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rintf(wp, "%s", stdout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har start[10] = "START"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명령어 테이블에서 확인 후 opcode값을 token 테이블에 저장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i = 0; i &lt; MAX_LINES; i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table[i]-&gt;operate[0] == NULL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te, start))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start일 경우 op코드값에 널값 저장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table[i]-&gt;op, sps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ntinue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k = search_opcode(table[i]-&gt;operate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명령어 테이블에 일치하는 명령어가 없을 경우 널값 저장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k &lt; 0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table[i]-&gt;op, "\0"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table[i]-&gt;op, instruction[k].op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operate가 NULL값일 때까지 ouput파일에 출력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i = 0; i &lt; MAX_LINES; i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table[i]-&gt;operate[0] == NULL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label, "\t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rintf(wp, "%s%s\t%s\t%s", table[i]-&gt;label, table[i]-&gt;operate, table[i]-&gt;operand[3], table[i]-&gt;op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rintf(wp, "%s\t%s\t%s\t%s", table[i]-&gt;label, table[i]-&gt;operate, table[i]-&gt;operand[3], table[i]-&gt;op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utc('\n', wp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close(wp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/* ----------------------------------------------------------------------------------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설명 : 어셈블리 코드를 위한 패스1과정을 수행하는 함수이다.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 xml:space="preserve">   패스1에서는..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 xml:space="preserve">   1. 프로그램 소스를 스캔하여 해당하는 토큰단위로 분리하여 프로그램 라인별 토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 xml:space="preserve">   테이블을 생성한다.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매계 : 없음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반환 : 정상 종료 = 0 , 에러 = &lt; 0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주의 : 현재 초기 버전에서는 에러에 대한 검사를 하지 않고 넘어간 상태이다.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lastRenderedPageBreak/>
        <w:t>*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 xml:space="preserve">  따라서 에러에 대한 검사 루틴을 추가해야 한다.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-----------------------------------------------------------------------------------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/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static int assem_pass1(void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put_sym(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put_address(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data_output(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eturn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/* ----------------------------------------------------------------------------------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설명 : 어셈블리 코드를 기계어 코드로 바꾸기 위한 패스2 과정을 수행하는 함수이다.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 xml:space="preserve">   패스 2에서는 프로그램을 기계어로 바꾸는 작업은 라인 단위로 수행된다.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 xml:space="preserve">   다음과 같은 작업이 수행되어 진다.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 xml:space="preserve">   1. 실제로 해당 어셈블리 명령어를 기계어로 바꾸는 작업을 수행한다.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매계 : 없음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반환 : 정상종료 = 0, 에러발생 = &lt; 0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주의 :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-----------------------------------------------------------------------------------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/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static int assem_pass2(void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make_objectcode_output("output_114.txt"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eturn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/* ----------------------------------------------------------------------------------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설명 : 입력된 문자열의 이름을 가진 파일에 프로그램의 결과를 저장하는 함수이다.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       여기서 출력되는 내용은 object code (프로젝트 1번) 이다.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매계 : 생성할 오브젝트 파일명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반환 : 없음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주의 : 만약 인자로 NULL값이 들어온다면 프로그램의 결과를 표준출력으로 보내어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       화면에 출력해준다.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-----------------------------------------------------------------------------------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/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void make_objectcode_output(char *file_name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ILE * wp = fopen(file_name, "wt"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l_cnt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l_cnt2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k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rr_cnt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max = 3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real_cnt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count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format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enter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start_cnt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m_record[100] = { 0 }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is_word[100] = { 0 }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har m_str[100][15]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m_cnt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t_cnt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wp == NULL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lastRenderedPageBreak/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rintf(wp, "%s", stdout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i = 0; i &lt; loc_cnt; i++, l_cnt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te, "START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j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r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art_cnt =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rintf(wp, "H%s\t%06X%06X\n", table[i]-&gt;label, 0, end[rr_cnt]);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start의 헤더레코드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ntinue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 if (!strcmp(table[i]-&gt;operate, "CSECT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m_cnt != 0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utc('\n', wp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m = 0; m &lt; m_cnt; m++)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수정 레코드를 넣어줌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is_word[m] == 1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rintf(wp, "M%06X06+%s\n", m_record[m], m_str[m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 if (is_word[m] == 2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rintf(wp, "M%06X06%s\n", m_record[m], m_str[m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 if (is_word[m] == 3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rintf(wp, "M%06X06%s\n", m_record[m], m_str[m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rintf(wp, "M%06X05+%s\n", m_record[m], m_str[m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rr_cnt == 1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rintf(wp, "E%06d\n\n", LOCCTR[0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r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rintf(wp, "E\n\n"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r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unt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rintf(wp, "H%s\t%06X%06X\n", table[i]-&gt;label, 0, end[rr_cnt]);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나눠진 섹션의 헤더레코드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_cnt2 = LOCCTR[l_cnt]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art_cnt =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j = 0; j &lt; m_cnt; j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s_word[j]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m_cnt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ntinue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 if (!strcmp(table[i]-&gt;operate, "EXTDEF"))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D 레코드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loc1 = -1, loc2 = -1, loc3 = -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p = 0; p &lt; sym_cnt; p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nd[0], sym_table[p].symbol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1 = sym_table[p].addr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nd[1], sym_table[p].symbol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2 = sym_table[p].addr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nd[2], sym_table[p].symbol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3 = sym_table[p].addr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table[i]-&gt;operand[2] != NULL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rintf(wp, "D%s%06X%s%06X%s%06X\n", table[i]-&gt;operand[0], loc1, table[i]-&gt;operand[1], loc2, table[i]-&gt;operand[2], loc3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 if (table[i]-&gt;operand[1] != NULL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rintf(wp, "D%s%06X%s%06X\n", table[i]-&gt;operand[0], loc1, table[i]-&gt;operand[1], loc2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rintf(wp, "D%s%06X\n", table[i]-&gt;operand[0], loc1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ntinue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 if (!strcmp(table[i]-&gt;operate, "EXTREF"))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R 레코드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rr_cnt == 1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utc('R', wp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r = 0; r &lt; refer_table[rr_cnt].cnt; r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rintf(wp, "%s  ", refer_table[rr_cnt].refer[r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utc('\n', wp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utc('R', wp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r = 0; r &lt; refer_table[rr_cnt].cnt; r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rintf(wp, "%s", refer_table[rr_cnt].refer[r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utc('\n', wp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ntinue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object code가 없을 경우 넘어감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 if (!strcmp(table[i]-&gt;operate, "RESB") || !strcmp(table[i]-&gt;operate, "RESW") || !strcmp(table[i]-&gt;operate, "EQU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ntinue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lastRenderedPageBreak/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t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addr[l_cnt].is_r == 1)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수정할 object code일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수정할 object code의 명령어가 word일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te, "WORD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nd[1], "\0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m_record[m_cnt] = LOCCTR[l_cnt]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s_word[m_cnt] =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m_str[m_cnt], table[i]-&gt;operand[0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m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 if (!strcmp(table[i]-&gt;operand[2], "\0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earch_cal(table[i]-&gt;operand[3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har a[20] = ""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a, cal[0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m_record[m_cnt] = LOCCTR[l_cnt]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s_word[m_cnt] =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m_str[m_cnt], table[i]-&gt;operand[0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m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m_record[m_cnt] = LOCCTR[l_cnt]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s_word[m_cnt] = 2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at(a, table[i]-&gt;operand[1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m_str[m_cnt], a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m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earch_cal(table[i]-&gt;operand[3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har a[20] = ""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a, cal[0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har b[20] = ""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b, cal[0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m_record[m_cnt] = LOCCTR[l_cnt]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s_word[m_cnt] =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m_str[m_cnt], table[i]-&gt;operand[0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m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m_record[m_cnt] = LOCCTR[l_cnt]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s_word[m_cnt] = 2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at(a, table[i]-&gt;operand[1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m_str[m_cnt], a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m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m_record[m_cnt] = LOCCTR[l_cnt]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s_word[m_cnt] = 3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at(b, table[i]-&gt;operand[2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m_str[m_cnt], b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m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수정할 object code 추가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m_record[m_cnt] = LOCCTR[l_cnt] +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m_str[m_cnt], table[i]-&gt;operand[0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m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T 레코드의 줄이 개행될 때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lastRenderedPageBreak/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count == 0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c = l_cnt; c &lt; l_cnt + 12; c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real_cnt + 3 &gt; max || addr[c].is_r == 2 || addr[c].r_cnt != rr_cnt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eal_cnt += addr[c].format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te, "END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eturn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utc('T', wp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start_cnt == 1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rintf(wp, "%06X%02X", LOCCTR[l_cnt], real_cnt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art_cnt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rintf(wp, "%06X%02X", LOCCTR[l_cnt], real_cnt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eal_cnt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형식에 따라 object code출력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k = search_opcode(table[i]-&gt;operate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mat = instruction[k].format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witch (format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ase 2: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rintf(wp, "%02X%02d", addr[l_cnt].op, addr[l_cnt].loc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unt += 2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ase 3: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rintf(wp, "%02X%1X%03X", addr[l_cnt].op, addr[l_cnt].xbpe, addr[l_cnt].loc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unt += 3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ase 4: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rintf(wp, "%02X%1X%05X", addr[l_cnt].op, addr[l_cnt].xbpe, addr[l_cnt].loc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unt += 4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default: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OPERATOR가 byte일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te, "BYTE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table[i]-&gt;operand[0][0] == 'C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rintf(wp, "%02X%02X%02X", addr[l_cnt].byte[0], addr[l_cnt].byte[1], addr[l_cnt].byte[2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unt += 3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 if (table[i]-&gt;operand[0][0] == 'X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rintf(wp, "%s", addr[l_cnt].byte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unt +=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OPERATOR가 word일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 if (!strcmp(table[i]-&gt;operate, "WORD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rintf(wp, "%06X", addr[l_cnt].loc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unt += 3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LTORG이 나올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 if (!strcmp(table[i]-&gt;operate, "LTORG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nter =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lk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j = 0; j &lt; r_lit_cnt; j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rr_cnt == lit_table[lk].sub_r_cnt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t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_cnt2 = l_cnt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lit_table[lk].symbol[1] == 'C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fprintf(wp, "%02X%02X%02X", addr[l_cnt].byte[0], addr[l_cnt].byte[1], addr[l_cnt].byte[2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unt += 3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k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 if (lit_table[lk].symbol[1] == 'X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fprintf(wp, "%02X", addr[l_cnt].byte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unt +=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k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k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ntinue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LTORG가 나올경우 T 레코드를 개행해줌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enter == 1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nter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unt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utc('\n', wp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c = l_cnt2; c &lt; l_cnt2 + 12; c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lastRenderedPageBreak/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real_cnt + 3 &gt; max  || addr[c].r_cnt != rr_cnt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eal_cnt += addr[c].format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utc('T', wp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rintf(wp, "%06X%02X", LOCCTR[l_cnt2], real_cnt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eal_cnt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lk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j = 0; j &lt; r_lit_cnt; j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rr_cnt == lit_table[lk].sub_r_cnt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lit_table[lk].symbol[1] == 'C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rintf(wp, "%02X%02X%02X", addr[l_cnt2].byte[0], addr[l_cnt2].byte[1], addr[l_cnt2].byte[2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unt += 3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k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 if (lit_table[lk].symbol[1] == 'X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rintf(wp, "%s", addr[l_cnt2].byte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unt +=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k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T레코드의 바이트 수가 30을 넘을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count + 3 &gt; max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_cnt2 = l_cnt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unt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utc('\n', wp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프로그램의 마지막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te, "END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lk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j = 0; j &lt;= r_lit_cnt; j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rr_cnt == lit_table[j].sub_r_cnt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lit_table[j].symbol[1] == 'C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rintf(wp, "%02X%02X%02X", addr[l_cnt].byte[0], addr[l_cnt].byte[1], addr[l_cnt].byte[2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unt += 3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lastRenderedPageBreak/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k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 if (lit_table[j].symbol[1] == 'X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rintf(wp, "%s", addr[l_cnt].byte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unt +=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k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ntinue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m_cnt != 0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utc('\n', wp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m = 0; m &lt; m_cnt; m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is_word[m] == 1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rintf(wp, "M%06X06+%s\n", m_record[m], m_str[m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rintf(wp, "M%06X05+%s\n", m_record[m], m_str[m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printf(wp, "E"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eturn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/* ----------------------------------------------------------------------------------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설명 : Object Code를 저장하는 함수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매계 : 없음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반환 : 없음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-----------------------------------------------------------------------------------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/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void input_address(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l_cnt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sub_cnt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bbreak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i = 0; i &lt; line_num; i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k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earch_opcode(table[i]-&gt;operate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r_cnt = sub_cnt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프로그램이 끝나기 전 리터럴 폴이 있을 경우 object code를 저장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te, "END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r_cnt = sub_cnt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lastRenderedPageBreak/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t = 0; t &lt;= r_lit_cnt; t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sub_cnt == lit_table[t].sub_r_cnt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lit_table[t].symbol[1] == 'C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har space[1] = " "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j = 1; j &lt; strlen(lit_table[t].symbol); j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*space = lit_table[t].symbol[j]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lit_table[t].symbol[j] != 39 &amp;&amp; lit_table[t].symbol[j] != 'C'&amp;&amp; lit_table[t].symbol[j] != '=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ncat(addr[l_cnt].byte, space, 1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format = 3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 if (lit_table[t].symbol[1] == 'X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har space[1] = " "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j = 1; j &lt; strlen(lit_table[t].symbol); j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*space = lit_table[t].symbol[j]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lit_table[t].symbol[j] != 39 &amp;&amp; lit_table[t].symbol[j] != 'X'&amp;&amp; lit_table[t].symbol[j] != '=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ncat(addr[l_cnt].byte, space, 1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format =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eturn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(!strcmp(table[i]-&gt;operate, "START") || !strcmp(table[i]-&gt;operate, "CSECT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ub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ntinue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te, "RESW") || !strcmp(table[i]-&gt;operate, "RESB") || !strcmp(table[i]-&gt;operate, "EQU") ||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 xml:space="preserve">    !strcmp(table[i]-&gt;operate, "EXTDEF") || !strcmp(table[i]-&gt;operate, "EXTREF") 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ntinue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k = search_opcode(table[i]-&gt;operate);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inst 목록에서 operator을 검사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k &lt; 0)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inst 목록에 없는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te, "WORD"))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WORD인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format = 3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calt = search_cal(table[i]-&gt;operand[3]);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operand에 연산이 있는지 검사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witch (calt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lastRenderedPageBreak/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연산이 없는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ase 0: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t = 0; t &lt; 3; t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nd[0], refer_table[sub_cnt].refer[t]))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참조값인지 확인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is_r =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++].loc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break =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bbreak == 1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break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loc = atoi(table[i]-&gt;operand[0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t = 0; t &lt; sym_cnt; t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nd[0], sym_table[t].symbol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sub_cnt == sym_table[t].r_cnt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loc = sym_table[t].addr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연산이 1개인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ase 1: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op1 = 0, op2 = 0, sum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t = 0; t &lt; 3; t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nd[0], refer_table[sub_cnt].refer[t]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is_r =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++].loc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break =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nd[1], refer_table[sub_cnt].refer[t]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is_r =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++].loc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break =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bbreak == 1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break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lastRenderedPageBreak/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t = 0; t &lt; sym_cnt; t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nd[0], sym_table[t].symbol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sub_cnt == sym_table[t].r_cnt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op1 = sym_table[t].addr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nd[1], sym_table[t].symbol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sub_cnt == sym_table[t].r_cnt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op2 = sym_table[t].addr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op1 == 0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op1 = atoi(table[i]-&gt;operand[0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op2 == 0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op2 = atoi(table[i]-&gt;operand[1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cal[0][0] == '+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um = op1 + op2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 if (cal[0][0] == '-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um = op1 - op2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++].loc = sum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연산이 2개인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ase 2: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op3=0, op1 = 0, op2 = 0, sum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참조값인지 검사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t = 0; t &lt; 3; t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nd[0], refer_table[sub_cnt].refer[t]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is_r =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++].loc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break =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nd[1], refer_table[sub_cnt].refer[t]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is_r =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++].loc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break =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lastRenderedPageBreak/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nd[2], refer_table[sub_cnt].refer[t]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is_r =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++].loc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break =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bbreak == 1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break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t = 0; t &lt; sym_cnt; t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nd[0], sym_table[t].symbol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sub_cnt == sym_table[t].r_cnt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op1 = sym_table[t].addr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nd[1], sym_table[t].symbol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sub_cnt == sym_table[t].r_cnt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op2 = sym_table[t].addr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nd[2], sym_table[t].symbol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sub_cnt == sym_table[t].r_cnt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op1 = sym_table[t].addr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op1 == 0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op1 = atoi(table[i]-&gt;operand[0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op2 == 0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op2 = atoi(table[i]-&gt;operand[1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op3 == 0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op3 = atoi(table[i]-&gt;operand[1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cal[0][0] == '+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um = op1 + op2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 if (cal[0][0] == '-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um = op1 - op2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cal[1][0] == '+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lastRenderedPageBreak/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um += op3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 if (cal[1][0] == '-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um -= op3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++].loc = sum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default :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ntinue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BYTE인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te, "BYTE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table[i]-&gt;operand[0][0] == 'C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har space[1] = " "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j = 0; j &lt; strlen(table[i]-&gt;operand[0]); j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*space = *(table[i]-&gt;operand[0] + j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table[i]-&gt;operand[0][j] != 39 &amp;&amp; table[i]-&gt;operand[0][j] != 'C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ncat(addr[l_cnt].byte, space, 1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format = 3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 if (table[i]-&gt;operand[0][0] == 'X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har space[1] = " "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j = 0; j &lt; strlen(table[i]-&gt;operand[0]); j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*space = *(table[i]-&gt;operand[0] + j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table[i]-&gt;operand[0][j] != 39 &amp;&amp; table[i]-&gt;operand[0][j] != 'X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ncat(addr[l_cnt].byte, space, 1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format =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ntinue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LTORG가 나올 경우 리터럴 폴 비우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te, "LTORG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r_cnt = sub_cnt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is_r = 2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t = 0; t &lt;= r_lit_cnt; t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sub_cnt==lit_table[t].sub_r_cnt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lit_table[t].symbol[1] == 'C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har space[1] = " "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lastRenderedPageBreak/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j = 1; j &lt; strlen(lit_table[t].symbol); j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*space = lit_table[t].symbol[j]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lit_table[t].symbol[j] != 39 &amp;&amp; lit_table[t].symbol[j] != 'C'&amp;&amp; lit_table[t].symbol[j] != '=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ncat(addr[l_cnt].byte, space, 1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format = 3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 if (lit_table[t].symbol[1] == 'X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har space[1] = " "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j = 1; j &lt; strlen(lit_table[t].symbol); j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*space = lit_table[t].symbol[j]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lit_table[t].symbol[j] != 39 &amp;&amp; lit_table[t].symbol[j] != 'X'&amp;&amp; lit_table[t].symbol[j] != '=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ncat(addr[l_cnt].byte, space, 1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format =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ntinue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inst에 있는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 xml:space="preserve">else       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witch (instruction[k].format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ase 2: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2형식일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nd[1], "\0"))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operand가 1개일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r = search_register(table[i]-&gt;operand[0]);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무슨 레지스터인지 검사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loc = r * 1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format = 2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scanf(table[i]-&gt;op, "%x", &amp;addr[l_cnt].op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r1= search_register(table[i]-&gt;operand[0]);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무슨 레지스터인지 검사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r2 = search_register(table[i]-&gt;operand[1]);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무슨 레지스터인지 검사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loc = r1 * 1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loc += r2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format = 2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scanf(table[i]-&gt;op, "%x", &amp;addr[l_cnt].op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ase 3: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3형식일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integer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RSUB인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lastRenderedPageBreak/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te, "RSUB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scanf(table[i]-&gt;op, "%x", &amp;integer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op += integer + 3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loc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xbpe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format = 3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리터럴 값을 사용한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table[i]-&gt;operand[0][0] == '=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t = 0; t &lt;= r_lit_cnt; t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nd[0], lit_table[t].symbol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loc = lit_table[t].addr - LOCCTR[l_cnt + 1]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addr[l_cnt].loc &lt; 0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loc = addr[l_cnt].loc &amp; 0xFFF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scanf(table[i]-&gt;op, "%x", &amp;integer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op += integer + 3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xbpe = 2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format = 3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Immediate인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table[i]-&gt;operand[0][0] == '#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har *im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m = strtok(table[i]-&gt;operand[0], "#"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scanf(table[i]-&gt;op, "%x", &amp;integer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loc = atoi(im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op += integer +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xbpe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format = 3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indirect인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table[i]-&gt;operand[0][0] == '@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har *ch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h = strtok(table[i]-&gt;operand[0], "@"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j = 0; j&lt; sym_cnt; j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nd[0], sym_table[j].symbol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sym_table[j].r_cnt == sub_cnt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loc = sym_table[j].addr - LOCCTR[l_cnt + 1]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addr[l_cnt].loc &lt; 0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loc = addr[l_cnt].loc &amp; 0xFFF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lastRenderedPageBreak/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loc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is_r =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scanf(table[i]-&gt;op, "%x", &amp;integer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op += integer + 2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xbpe = 2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format = 3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nd[1], "\0"))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operand가 1개일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j = 0; j&lt; sym_cnt; j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nd[0], sym_table[j].symbol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sym_table[j].r_cnt == sub_cnt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loc = sym_table[j].addr - LOCCTR[l_cnt + 1]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addr[l_cnt].loc &lt; 0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loc = addr[l_cnt].loc &amp; 0xFFF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is_r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loc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is_r =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scanf(table[i]-&gt;op, "%x", &amp;integer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op += integer + 3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xbpe = 2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format = 3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X 레지스터를 사용한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table[i]-&gt;operand[1][0] == 'X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j = 0; j&lt; sym_cnt; j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nd[0], sym_table[j].symbol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sym_table[j].r_cnt == sub_cnt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loc = sym_table[j].addr - LOCCTR[l_cnt + 1]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addr[l_cnt].loc &lt; 0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lastRenderedPageBreak/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loc = addr[l_cnt].loc &amp; 0xFFF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loc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is_r =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scanf(table[i]-&gt;op, "%x", &amp;integer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op += integer + 3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xbpe = 1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format = 3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ase 4: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4형식인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integer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리터럴 값을 사용한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table[i]-&gt;operand[0][0] == '=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t = 0; t &lt;= r_lit_cnt; t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nd[0], lit_table[t].symbol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loc = lit_table[t].addr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scanf(table[i]-&gt;op, "%x", &amp;integer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op += integer + 3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xbpe =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format = 4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Immediate인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table[i]-&gt;operand[0][0] == '#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har im[10]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im, table[i]-&gt;operand[0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m[0] = " "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scanf(table[i]-&gt;op, "%x", &amp;integer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loc = atoi(im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op += integer +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xbpe =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format = 4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indirect인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table[i]-&gt;operand[0][0] == '@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har *ch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h = strtok(table[i]-&gt;operand[0], "@"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j = 0; j&lt; sym_cnt; j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lastRenderedPageBreak/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nd[0], sym_table[j].symbol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sym_table[j].r_cnt == sub_cnt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loc = sym_table[j].addr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loc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is_r =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scanf(table[i]-&gt;op, "%x", &amp;integer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op += integer + 2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xbpe =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format = 4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nd[1], "\0"))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operand가 1개일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j = 0; j&lt; sym_cnt; j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nd[0], sym_table[j].symbol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sym_table[j].r_cnt == sub_cnt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loc = sym_table[j].addr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loc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is_r =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scanf(table[i]-&gt;op, "%x", &amp;integer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op += integer + 3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xbpe =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format = 4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X 레지스터를 사용한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table[i]-&gt;operand[1][0] == 'X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j = 0; j&lt; sym_cnt; j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nd[0], sym_table[j].symbol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sym_table[j].r_cnt == sub_cnt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loc = sym_table[j].addr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lastRenderedPageBreak/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loc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is_r =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scanf(table[i]-&gt;op, "%x", &amp;integer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op += integer + 3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xbpe = 9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format = 4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default: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ntinue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/* ----------------------------------------------------------------------------------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설명 : SYMTAB을 저장하는 함수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매계 : 없음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반환 : 없음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-----------------------------------------------------------------------------------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/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void input_sym(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ym_cnt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lit_cnt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_lit_cnt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efer_cnt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_cnt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k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loc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num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iscal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har literals[30][10]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har space[1] = ""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_cnt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i = 0; i &lt; line_num; i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te, "START") || !strcmp(table[i]-&gt;operate, "CSECT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te, "CSECT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lastRenderedPageBreak/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j = i -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; j &gt; 0; j--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j]-&gt;operate, "EQU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ntinue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j += r_lit_cnt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nd[r_cnt] = LOCCTR[j + 1];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PASS2에서 쓰일 프로그램의 길이를 저장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jk = 0; jk &lt; 5; jk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jjk = search_opcode(table[i + jk + 1]-&gt;operate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jjk &gt;= 0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table[i + jk + 1]-&gt;label, table[i]-&gt;label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CTR[loc_cnt] = loc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CTR[++loc_cnt] = loc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h = 0; h &lt;= lit_cnt; h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literals[h], space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it_cnt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ntinue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ym_table[sym_cnt].r_cnt = r_cnt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리터럴 값이 나왔을 경우 literals배열에 저장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table[i]-&gt;operand[0][0] == '=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strcmp(table[i]-&gt;operand[0], literals[lit_cnt - 1]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literals[lit_cnt], table[i]-&gt;operand[0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it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EXTDEF인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te, "EXTDEF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CTR[loc_cnt] = -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ntinue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EXTREF인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te, "EXTREF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r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r = 0; r &lt; 3; r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strcmp(table[i]-&gt;operand[r], "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lastRenderedPageBreak/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refer_table[r_cnt].refer[r], table[i]-&gt;operand[r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efer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efer_table[r_cnt].cnt = r +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refer_table[r_cnt].sub_cnt = r_cnt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CTR[loc_cnt] = -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ntinue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k = search_opcode(table[i]-&gt;operate);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INST테이블의 명령어 인지 검사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k &lt; 0)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명령어가 아닌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LTORG가 나왔을 경우 리터럴 폴 비우고 리터럴 테이블에 저장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te, "LTORG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CTR[loc_cnt] = -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p = 0; p &lt; lit_cnt; p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lit_table[r_lit_cnt].symbol, literals[p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it_table[r_lit_cnt].addr = loc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it_table[r_lit_cnt].sub_r_cnt = r_cnt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CTR[loc_cnt] = loc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lit_table[r_lit_cnt].symbol[1] == 'X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 +=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 += 3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CTR[loc_cnt] = loc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_lit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RESW인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te, "RESW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ym_table[sym_cnt].addr = loc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sym_table[sym_cnt].symbol, table[i]-&gt;label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num = 3 * atoi(table[i]-&gt;operand[3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 += num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CTR[++loc_cnt] = loc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ym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ntinue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RESB인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te, "RESB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ym_table[sym_cnt].addr = loc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sym_table[sym_cnt].symbol, table[i]-&gt;label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lastRenderedPageBreak/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num = atoi(table[i]-&gt;operand[3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 += num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CTR[++loc_cnt] = loc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ym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ntinue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EQU인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te, "EQU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현재 주소값을 사용하는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nd[3], "*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ym_table[sym_cnt].addr = loc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sym_table[sym_cnt].symbol, table[i]-&gt;label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ym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CTR[++loc_cnt] = loc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ntinue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op1 = 0, op2 = 0, op3 = 0, sum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scal = search_cal(table[i]-&gt;operand[3]);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OPERAND가 연산이 있는지 검사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witch(iscal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ase 2: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연산이 2개인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s = 0; s &lt; sym_cnt; s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nd[0], sym_table[s].symbol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op1 = sym_table[s].addr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r = 0; r &lt;= 3; r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nd[0], refer_table[r_cnt].refer[r]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op1 = -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nd[1], sym_table[s].symbol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op2 = sym_table[s].addr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nd[2], sym_table[s].symbol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op3 = sym_table[s].addr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op1 == 0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op1 = atoi(table[i]-&gt;operand[0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 if (op1 == -1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ym_table[sym_cnt].addr = loc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sym_table[sym_cnt].symbol, table[i]-&gt;label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ym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CTR[++loc_cnt] = loc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op2 == 0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lastRenderedPageBreak/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op2 = atoi(table[i]-&gt;operand[1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op3 == 0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op3 = atoi(table[i]-&gt;operand[1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cal[0][0] == '+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um = op1 + op2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 if (cal[0][0] == '-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um = op1 - op2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cal[1][0] == '+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um += op3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 if (cal[1][0] == '-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um -= op3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ym_table[sym_cnt].addr = sum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sym_table[sym_cnt].symbol, table[i]-&gt;label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ym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CTR[loc_cnt] = sum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CTR[++loc_cnt] = loc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ase 1: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연산이 1개인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op1 = 0, op2 = 0, op3 = 0, sum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s = 0; s &lt; sym_cnt; s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nd[0], sym_table[s].symbol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op1 = sym_table[s].addr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r = 0; r &lt;= 3; r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nd[0], refer_table[r_cnt].refer[r]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op1 = -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nd[1], sym_table[s].symbol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op2 = sym_table[s].addr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op1 == 0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op1 = atoi(table[i]-&gt;operand[0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 if (op1 == -1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ym_table[sym_cnt].addr = loc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lastRenderedPageBreak/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sym_table[sym_cnt].symbol, table[i]-&gt;label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ym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CTR[++loc_cnt] = loc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op2 == 0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op2 = atoi(table[i]-&gt;operand[1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cal[0][0] == '+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um = op1 + op2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 if (cal[0][0] == '-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um = op1 - op2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ym_table[sym_cnt].addr = sum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sym_table[sym_cnt].symbol, table[i]-&gt;label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ym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CTR[loc_cnt] = sum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CTR[++loc_cnt] = loc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ase 0: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연산이 없는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op1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s = 0; s &lt; sym_cnt; s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nd[0], sym_table[s].symbol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op1 = sym_table[s].addr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r = 0; r &lt;= 3; r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nd[0], refer_table[r_cnt].refer[r]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op1 = -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op1 == 0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op1 = atoi(table[i]-&gt;operand[0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ym_table[sym_cnt].addr = op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sym_table[sym_cnt].symbol, table[i]-&gt;label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CTR[++loc_cnt] = loc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 if (op1 == -1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ym_table[sym_cnt].addr = loc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sym_table[sym_cnt].symbol, table[i]-&gt;label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ym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CTR[++loc_cnt] = loc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lastRenderedPageBreak/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ym_table[sym_cnt].addr = loc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sym_table[sym_cnt].symbol, table[i]-&gt;label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ym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CTR[++loc_cnt] = loc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default: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BYTE인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te, "BYTE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ym_table[sym_cnt].addr = loc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sym_table[sym_cnt].symbol, table[i]-&gt;label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 +=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CTR[++loc_cnt] = loc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ym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ntinue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WORD인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te, "WORD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ym_table[sym_cnt].addr = loc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sym_table[sym_cnt].symbol, table[i]-&gt;label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 += 3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CTR[++loc_cnt] = loc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ym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ntinue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 //명령어인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witch (instruction[k].format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ase 2: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2형식인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label,"") || !strcmp(table[i]-&gt;label,"\t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 += 2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CTR[++loc_cnt] = loc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ym_table[sym_cnt].addr = loc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sym_table[sym_cnt].symbol, table[i]-&gt;label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 += 2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CTR[++loc_cnt] = loc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ym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ase 3: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3형식인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label, "") || !strcmp(table[i]-&gt;label, "\t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lastRenderedPageBreak/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 += 3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CTR[++loc_cnt] = loc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ym_table[sym_cnt].addr = loc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sym_table[sym_cnt].symbol, table[i]-&gt;label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 += 3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CTR[++loc_cnt] = loc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ym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ase 4: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4형식인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label, "") || !strcmp(table[i]-&gt;label, "\t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 += 4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CTR[++loc_cnt] = loc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ym_table[sym_cnt].addr = loc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sym_table[sym_cnt].symbol, table[i]-&gt;label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 += 4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CTR[++loc_cnt] = loc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ym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default :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프로그램의 마지막인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te, "END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j = i -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lit_cnt == 0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; j &gt; 0; j--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j]-&gt;operate, "EQU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ontinue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nd[r_cnt] = LOCCTR[j + 1];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마지막 프로그램의 길이 저장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CTR[loc_cnt] = -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eturn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리터럴 폴에 값이 있는경우 리터럴 폴 비우고 리터럴테이블에 저장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CTR[loc_cnt] = -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lastRenderedPageBreak/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p = 0; p &lt; lit_cnt; p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trcpy(lit_table[r_lit_cnt].symbol, literals[p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it_table[r_lit_cnt].addr = loc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it_table[r_lit_cnt].sub_r_cnt = r_cnt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CTR[loc_cnt] = loc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lit_table[r_lit_cnt].symbol[1] == 'X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 += 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 += 3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CTR[loc_cnt] = loc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nd[r_cnt] = loc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_lit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_lit_cnt--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CTR[loc_cnt] = -1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oc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eturn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/* ----------------------------------------------------------------------------------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설명 : Immediate data를 화면에 출력하는 함수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매계 : 없음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반환 : 없음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 -----------------------------------------------------------------------------------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*/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void data_output(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f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k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l_cnt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rr_cnt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i = 0; i &lt; loc_cnt; i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earch_opcode(table[i]-&gt;operate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섹션루틴이나 프로그램의 시작인 경우 loc값만 출력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operate, "START") || !strcmp(table[i]-&gt;operate, "CSECT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printf("%04X\t%s\t%s\n", LOCCTR[l_cnt], table[i]-&gt;label, table[i]-&gt;operate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r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LTORG가 나왔을 경우 리터럴 폴안의 값들의 object code와 함께 출력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 if (!strcmp(table[i]-&gt;operate, "LTORG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label, "\t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LOCCTR[l_cnt] == -1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printf("%s\t%s\n",  table[i]-&gt;label, table[i]-&gt;operate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lastRenderedPageBreak/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printf("%04X\t%s\t%s\n", LOCCTR[l_cnt], table[i]-&gt;label, table[i]-&gt;operate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j = 0; j &lt; r_lit_cnt; j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rr_cnt == lit_table[k].sub_r_cnt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lit_table[k].symbol[1] == 'C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printf("%04X\t%s\t\%s\t\t%02X%02X%02X\n", LOCCTR[l_cnt], "*", lit_table[k].symbol,addr[l_cnt].byte[0],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byte[1], addr[l_cnt].byte[2] 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k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 if (lit_table[k].symbol[1] == 'X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printf("%04X\t%s\t\%s\t\t%s\n", LOCCTR[l_cnt], "*", lit_table[k].symbol, addr[l_cnt].byte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k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프로그램의 끝과 리터럴 값 출력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 if (!strcmp(table[i]-&gt;operate, "END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label, "\t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LOCCTR[l_cnt] == -1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printf("%s\t%s\t%s\n", table[i]-&gt;label, table[i]-&gt;operate,table[i]-&gt;operand[3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printf("%04X\t%s\t%s\n", LOCCTR[l_cnt], table[i]-&gt;label, table[i]-&gt;operate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j = 0; j &lt; r_lit_cnt; j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rr_cnt == lit_table[k].sub_r_cnt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lit_table[k].symbol[1] == 'C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printf("%04X\t%s\t\%s\t\t%02X%02X%02X\n", LOCCTR[l_cnt], "*", lit_table[k].symbol, addr[l_cnt].byte[0],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byte[1], addr[l_cnt].byte[2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k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 if (lit_table[k].symbol[1] == 'X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printf("%04X\t%s\t\%s\t\t%s\n", LOCCTR[l_cnt], "*", lit_table[k].symbol, addr[l_cnt].byte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k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lastRenderedPageBreak/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eturn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operator가 BYTE인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 if (!strcmp(table[i]-&gt;operate, "BYTE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table[i]-&gt;operand[0][0] == 'C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printf("%04X\t%s\t\%s\t%s\t%02X%02X%02X\n", LOCCTR[l_cnt],  table[i]-&gt;label, table[i]-&gt;operate, table[i]-&gt;operand[0],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byte[0],addr[l_cnt].byte[1], addr[l_cnt].byte[2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 if (table[i]-&gt;operand[0][0] == 'X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printf("%04X\t%s\t\%s\t%s\t%s\n", LOCCTR[l_cnt], table[i]-&gt;label, table[i]-&gt;operate,table[i]-&gt;operand[0],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byte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operator가 WORD인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 if (!strcmp(table[i]-&gt;operate, "WORD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 xml:space="preserve">printf("%04X\t%s\t%s\t%s\t%06X\n", LOCCTR[l_cnt], table[i]-&gt;label, table[i]-&gt;operate, table[i]-&gt;operand[3], 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loc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jk = search_opcode(table[i]-&gt;operate);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명령어 인지 검사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 = instruction[jk].format;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명령어의 format값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switch (f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ase 2: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2형식일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label, "\t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LOCCTR[l_cnt] == -1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printf("%s\t%s\t%s\n", table[i]-&gt;label, table[i]-&gt;operate, table[i]-&gt;operand[3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printf("%04X%s\t%s\t%s\t%2X%02d\n", LOCCTR[l_cnt], table[i]-&gt;label, table[i]-&gt;operate, table[i]-&gt;operand[3],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op, addr[l_cnt].loc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printf("%04X\t%s\t%s\t%s\t%2X%02d\n", LOCCTR[l_cnt], table[i]-&gt;label, table[i]-&gt;operate, table[i]-&gt;operand[3],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op, addr[l_cnt].loc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ase 3: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3형식일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label, "\t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LOCCTR[l_cnt] == -1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printf("%s\t%s\t%s\n", table[i]-&gt;label, table[i]-&gt;operate, table[i]-&gt;operand[3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lastRenderedPageBreak/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printf("%04X%s\t%s\t%s\t%02X%1X%03X\n", LOCCTR[l_cnt], table[i]-&gt;label, table[i]-&gt;operate, table[i]-&gt;operand[3],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op,addr[l_cnt].xbpe, addr[l_cnt].loc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printf("%04X\t%s\t%s\t%s\t%02X%1X%03X\n", LOCCTR[l_cnt], table[i]-&gt;label, table[i]-&gt;operate, table[i]-&gt;operand[3],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op,addr[l_cnt].xbpe, addr[l_cnt].loc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ase 4:</w:t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4형식일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label, "\t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LOCCTR[l_cnt] == -1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printf("%s\t%s\t%s\n", table[i]-&gt;label, table[i]-&gt;operate, table[i]-&gt;operand[3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printf("%04X%s\t%s\t%s\t%02X%1X%05X\n", LOCCTR[l_cnt], table[i]-&gt;label, table[i]-&gt;operate, table[i]-&gt;operand[3],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op, addr[l_cnt].xbpe, addr[l_cnt].loc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printf("%04X\t%s\t%s\t%s\t%02X%1X%05X\n", LOCCTR[l_cnt], table[i]-&gt;label, table[i]-&gt;operate, table[i]-&gt;operand[3],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addr[l_cnt].op, addr[l_cnt].xbpe, addr[l_cnt].loc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//명령어가 아닌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default: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table[i]-&gt;label, "\t"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LOCCTR[l_cnt] == -1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printf("%s\t%s\t%s\n", table[i]-&gt;label, table[i]-&gt;operate, table[i]-&gt;operand[3]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printf("%04X%s\t%s\t%s\n", LOCCTR[l_cnt], table[i]-&gt;label, table[i]-&gt;operate, table[i]-&gt;operand[3]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printf("%04X\t%s\t%s\t%s\n", LOCCTR[l_cnt], table[i]-&gt;label, table[i]-&gt;operate, table[i]-&gt;operand[3]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)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brea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l_cnt++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lastRenderedPageBreak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//인자로 받은 char형 배열에 연산이 있는지 검색하는 함수 있을 경우 cal배열에 연산을 저장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//없을 경우  : 0 있을 경우 : 갯수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int search_cal(char *str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nt cal_k =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i = 0; i &lt; strlen(str); i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str[i] == '+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al[cal_k++][0] = '+'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str[i] == '-'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cal[cal_k++][0] = '-'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cal_k == 0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eturn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else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eturn cal_k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//인자로 받은 char형 배열 레지스터가 있는 경우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//없을 경우  : 0 있을 경우 : 레지스터의 넘버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int search_register(char *str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for (int i = 0; i &lt; 9; i++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if (!strcmp(reg[i].ch, str))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{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eturn reg[i].num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</w: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}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ab/>
        <w:t>return 0;</w:t>
      </w:r>
    </w:p>
    <w:p w:rsidR="003960EF" w:rsidRPr="003960EF" w:rsidRDefault="003960EF" w:rsidP="00365770">
      <w:pPr>
        <w:pStyle w:val="a5"/>
        <w:wordWrap/>
        <w:spacing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  <w:r w:rsidRPr="003960EF">
        <w:rPr>
          <w:rFonts w:asciiTheme="majorHAnsi" w:eastAsiaTheme="majorHAnsi" w:hAnsiTheme="majorHAnsi"/>
          <w:b/>
          <w:w w:val="90"/>
          <w:sz w:val="14"/>
          <w:szCs w:val="14"/>
        </w:rPr>
        <w:t>}</w:t>
      </w:r>
    </w:p>
    <w:p w:rsidR="00365770" w:rsidRDefault="00365770" w:rsidP="00972D54">
      <w:pPr>
        <w:pStyle w:val="a5"/>
        <w:wordWrap/>
        <w:spacing w:after="200"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  <w:sectPr w:rsidR="00365770" w:rsidSect="00365770">
          <w:type w:val="continuous"/>
          <w:pgSz w:w="11906" w:h="16838"/>
          <w:pgMar w:top="720" w:right="720" w:bottom="720" w:left="720" w:header="851" w:footer="992" w:gutter="0"/>
          <w:pgNumType w:start="0"/>
          <w:cols w:space="425"/>
          <w:titlePg/>
          <w:docGrid w:linePitch="360"/>
        </w:sectPr>
      </w:pPr>
    </w:p>
    <w:p w:rsidR="009C7710" w:rsidRPr="00A8061D" w:rsidRDefault="009C7710" w:rsidP="00972D54">
      <w:pPr>
        <w:pStyle w:val="a5"/>
        <w:wordWrap/>
        <w:spacing w:after="200" w:line="240" w:lineRule="auto"/>
        <w:jc w:val="left"/>
        <w:rPr>
          <w:rFonts w:asciiTheme="majorHAnsi" w:eastAsiaTheme="majorHAnsi" w:hAnsiTheme="majorHAnsi"/>
          <w:b/>
          <w:w w:val="90"/>
          <w:sz w:val="14"/>
          <w:szCs w:val="14"/>
        </w:rPr>
      </w:pPr>
    </w:p>
    <w:sectPr w:rsidR="009C7710" w:rsidRPr="00A8061D" w:rsidSect="009C7710">
      <w:type w:val="continuous"/>
      <w:pgSz w:w="11906" w:h="16838"/>
      <w:pgMar w:top="720" w:right="720" w:bottom="720" w:left="720" w:header="851" w:footer="992" w:gutter="0"/>
      <w:pgNumType w:start="0"/>
      <w:cols w:num="2"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yhwpEQ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51C4"/>
    <w:multiLevelType w:val="hybridMultilevel"/>
    <w:tmpl w:val="EC66AA4E"/>
    <w:lvl w:ilvl="0" w:tplc="2B70E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C411857"/>
    <w:multiLevelType w:val="hybridMultilevel"/>
    <w:tmpl w:val="4B28A152"/>
    <w:lvl w:ilvl="0" w:tplc="5D18B5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96F593D"/>
    <w:multiLevelType w:val="hybridMultilevel"/>
    <w:tmpl w:val="7152E1CE"/>
    <w:lvl w:ilvl="0" w:tplc="AE62600E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35F"/>
    <w:rsid w:val="00007A56"/>
    <w:rsid w:val="00010F67"/>
    <w:rsid w:val="00064205"/>
    <w:rsid w:val="00177187"/>
    <w:rsid w:val="00206D91"/>
    <w:rsid w:val="00237B12"/>
    <w:rsid w:val="00311567"/>
    <w:rsid w:val="00365770"/>
    <w:rsid w:val="00384BD0"/>
    <w:rsid w:val="003960EF"/>
    <w:rsid w:val="003B60DF"/>
    <w:rsid w:val="003D41FA"/>
    <w:rsid w:val="00414FAA"/>
    <w:rsid w:val="004442A6"/>
    <w:rsid w:val="00482400"/>
    <w:rsid w:val="004951FB"/>
    <w:rsid w:val="00564778"/>
    <w:rsid w:val="00592DEF"/>
    <w:rsid w:val="00603892"/>
    <w:rsid w:val="00644ED5"/>
    <w:rsid w:val="0065535F"/>
    <w:rsid w:val="00723581"/>
    <w:rsid w:val="00754652"/>
    <w:rsid w:val="00760634"/>
    <w:rsid w:val="007C7D80"/>
    <w:rsid w:val="007F5F6E"/>
    <w:rsid w:val="008F2C1A"/>
    <w:rsid w:val="00931C2F"/>
    <w:rsid w:val="00934A57"/>
    <w:rsid w:val="009444AA"/>
    <w:rsid w:val="00972D54"/>
    <w:rsid w:val="009C7710"/>
    <w:rsid w:val="00A8061D"/>
    <w:rsid w:val="00B25DA6"/>
    <w:rsid w:val="00B41633"/>
    <w:rsid w:val="00BA35EA"/>
    <w:rsid w:val="00C948E5"/>
    <w:rsid w:val="00D234F6"/>
    <w:rsid w:val="00D5431C"/>
    <w:rsid w:val="00E06A0A"/>
    <w:rsid w:val="00EA3559"/>
    <w:rsid w:val="00F7192F"/>
    <w:rsid w:val="00FC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9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A5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4442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442A6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바탕글"/>
    <w:basedOn w:val="a"/>
    <w:rsid w:val="004442A6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6">
    <w:name w:val="No Spacing"/>
    <w:link w:val="Char0"/>
    <w:uiPriority w:val="1"/>
    <w:qFormat/>
    <w:rsid w:val="00603892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6"/>
    <w:uiPriority w:val="1"/>
    <w:rsid w:val="00603892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9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A5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4442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442A6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바탕글"/>
    <w:basedOn w:val="a"/>
    <w:rsid w:val="004442A6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6">
    <w:name w:val="No Spacing"/>
    <w:link w:val="Char0"/>
    <w:uiPriority w:val="1"/>
    <w:qFormat/>
    <w:rsid w:val="00603892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6"/>
    <w:uiPriority w:val="1"/>
    <w:rsid w:val="0060389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1089-43E1-4075-846B-DA4DEA39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46</Pages>
  <Words>8333</Words>
  <Characters>47499</Characters>
  <Application>Microsoft Office Word</Application>
  <DocSecurity>0</DocSecurity>
  <Lines>395</Lines>
  <Paragraphs>1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진수</dc:creator>
  <cp:lastModifiedBy>박진수</cp:lastModifiedBy>
  <cp:revision>14</cp:revision>
  <dcterms:created xsi:type="dcterms:W3CDTF">2017-04-13T09:36:00Z</dcterms:created>
  <dcterms:modified xsi:type="dcterms:W3CDTF">2017-05-06T02:17:00Z</dcterms:modified>
</cp:coreProperties>
</file>